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872F" w14:textId="77777777" w:rsidR="007937ED" w:rsidRPr="007937ED" w:rsidRDefault="007937ED" w:rsidP="009B3449">
      <w:pPr>
        <w:pStyle w:val="Geenafstand"/>
        <w:ind w:left="4248"/>
        <w:rPr>
          <w:b/>
          <w:color w:val="4F81BD" w:themeColor="accent1"/>
          <w:sz w:val="24"/>
        </w:rPr>
      </w:pPr>
      <w:r w:rsidRPr="009B3449">
        <w:rPr>
          <w:noProof/>
          <w:sz w:val="24"/>
          <w:lang w:eastAsia="nl-BE"/>
        </w:rPr>
        <w:drawing>
          <wp:anchor distT="0" distB="0" distL="114300" distR="114300" simplePos="0" relativeHeight="251659264" behindDoc="0" locked="0" layoutInCell="1" allowOverlap="1" wp14:anchorId="4ECF659D" wp14:editId="057A1480">
            <wp:simplePos x="0" y="0"/>
            <wp:positionH relativeFrom="margin">
              <wp:posOffset>45219</wp:posOffset>
            </wp:positionH>
            <wp:positionV relativeFrom="paragraph">
              <wp:posOffset>27305</wp:posOffset>
            </wp:positionV>
            <wp:extent cx="2219325" cy="1382395"/>
            <wp:effectExtent l="0" t="0" r="9525" b="825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URSTICK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11508" r="9804" b="9667"/>
                    <a:stretch/>
                  </pic:blipFill>
                  <pic:spPr bwMode="auto">
                    <a:xfrm>
                      <a:off x="0" y="0"/>
                      <a:ext cx="2219325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DF9CE" w14:textId="77777777" w:rsidR="00925BDD" w:rsidRPr="007937ED" w:rsidRDefault="009B3449" w:rsidP="007937ED">
      <w:pPr>
        <w:pStyle w:val="Geenafstand"/>
        <w:ind w:left="4536"/>
        <w:rPr>
          <w:b/>
          <w:color w:val="1F497D" w:themeColor="text2"/>
          <w:sz w:val="36"/>
        </w:rPr>
      </w:pPr>
      <w:r w:rsidRPr="007937ED">
        <w:rPr>
          <w:b/>
          <w:color w:val="1F497D" w:themeColor="text2"/>
          <w:sz w:val="36"/>
        </w:rPr>
        <w:t>FICHE “VERMISTE PERSOON”</w:t>
      </w:r>
      <w:r w:rsidR="0080242F" w:rsidRPr="0080242F">
        <w:rPr>
          <w:noProof/>
          <w:lang w:eastAsia="nl-BE"/>
        </w:rPr>
        <w:t xml:space="preserve"> </w:t>
      </w:r>
    </w:p>
    <w:p w14:paraId="43C5249C" w14:textId="77777777" w:rsidR="00925BDD" w:rsidRPr="009B3449" w:rsidRDefault="00925BDD" w:rsidP="007937ED">
      <w:pPr>
        <w:pStyle w:val="Geenafstand"/>
        <w:ind w:left="4536"/>
        <w:rPr>
          <w:color w:val="1F497D" w:themeColor="text2"/>
          <w:sz w:val="28"/>
          <w:szCs w:val="28"/>
        </w:rPr>
      </w:pPr>
      <w:r w:rsidRPr="007937ED">
        <w:rPr>
          <w:color w:val="4F81BD" w:themeColor="accent1"/>
          <w:sz w:val="28"/>
          <w:szCs w:val="28"/>
        </w:rPr>
        <w:t>NAAM</w:t>
      </w:r>
      <w:r w:rsidRPr="009B3449">
        <w:rPr>
          <w:color w:val="1F497D" w:themeColor="text2"/>
          <w:sz w:val="28"/>
          <w:szCs w:val="28"/>
        </w:rPr>
        <w:t xml:space="preserve">: </w:t>
      </w:r>
      <w:sdt>
        <w:sdtPr>
          <w:rPr>
            <w:color w:val="1F497D" w:themeColor="text2"/>
            <w:sz w:val="28"/>
            <w:szCs w:val="28"/>
          </w:rPr>
          <w:id w:val="347225951"/>
          <w:placeholder>
            <w:docPart w:val="A22563BD772E4B838027A36473327631"/>
          </w:placeholder>
          <w:showingPlcHdr/>
        </w:sdtPr>
        <w:sdtEndPr/>
        <w:sdtContent>
          <w:r w:rsidR="00A35707" w:rsidRPr="00A35707">
            <w:rPr>
              <w:rStyle w:val="Tekstvantijdelijkeaanduiding"/>
            </w:rPr>
            <w:t>Klik hier als u tekst wilt invoeren.</w:t>
          </w:r>
        </w:sdtContent>
      </w:sdt>
    </w:p>
    <w:p w14:paraId="7D1A472A" w14:textId="77777777" w:rsidR="003E5E18" w:rsidRDefault="00925BDD" w:rsidP="007937ED">
      <w:pPr>
        <w:pStyle w:val="Geenafstand"/>
        <w:ind w:left="4536"/>
        <w:rPr>
          <w:color w:val="1F497D" w:themeColor="text2"/>
          <w:sz w:val="28"/>
          <w:szCs w:val="28"/>
        </w:rPr>
      </w:pPr>
      <w:r w:rsidRPr="007937ED">
        <w:rPr>
          <w:color w:val="4F81BD" w:themeColor="accent1"/>
          <w:sz w:val="28"/>
          <w:szCs w:val="28"/>
        </w:rPr>
        <w:t>VOORNAAM</w:t>
      </w:r>
      <w:r w:rsidRPr="009B3449">
        <w:rPr>
          <w:color w:val="1F497D" w:themeColor="text2"/>
          <w:sz w:val="28"/>
          <w:szCs w:val="28"/>
        </w:rPr>
        <w:t xml:space="preserve">: </w:t>
      </w:r>
      <w:sdt>
        <w:sdtPr>
          <w:rPr>
            <w:color w:val="1F497D" w:themeColor="text2"/>
            <w:sz w:val="28"/>
            <w:szCs w:val="28"/>
          </w:rPr>
          <w:id w:val="1672522661"/>
          <w:placeholder>
            <w:docPart w:val="21DF78C9FD4E41248CC5BD3ECF064D90"/>
          </w:placeholder>
          <w:showingPlcHdr/>
        </w:sdtPr>
        <w:sdtEndPr/>
        <w:sdtContent>
          <w:r w:rsidR="009B3449" w:rsidRPr="00F5796B">
            <w:rPr>
              <w:rStyle w:val="Tekstvantijdelijkeaanduiding"/>
            </w:rPr>
            <w:t>Klik hier als u tekst wilt invoeren.</w:t>
          </w:r>
        </w:sdtContent>
      </w:sdt>
    </w:p>
    <w:p w14:paraId="742915EF" w14:textId="77777777" w:rsidR="0080242F" w:rsidRDefault="0080242F" w:rsidP="007937ED">
      <w:pPr>
        <w:pStyle w:val="Geenafstand"/>
        <w:ind w:left="4536"/>
        <w:rPr>
          <w:color w:val="1F497D" w:themeColor="text2"/>
          <w:sz w:val="28"/>
          <w:szCs w:val="28"/>
        </w:rPr>
      </w:pPr>
      <w:r w:rsidRPr="00CD10A3">
        <w:rPr>
          <w:noProof/>
          <w:lang w:eastAsia="nl-BE"/>
        </w:rPr>
        <w:drawing>
          <wp:anchor distT="0" distB="0" distL="114300" distR="114300" simplePos="0" relativeHeight="251668480" behindDoc="0" locked="0" layoutInCell="1" allowOverlap="1" wp14:anchorId="37712B85" wp14:editId="0B9F6FED">
            <wp:simplePos x="0" y="0"/>
            <wp:positionH relativeFrom="column">
              <wp:posOffset>4067175</wp:posOffset>
            </wp:positionH>
            <wp:positionV relativeFrom="paragraph">
              <wp:posOffset>82550</wp:posOffset>
            </wp:positionV>
            <wp:extent cx="1442720" cy="428625"/>
            <wp:effectExtent l="0" t="0" r="508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vincie_antwerpen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CCE">
        <w:rPr>
          <w:noProof/>
        </w:rPr>
        <w:pict w14:anchorId="7E958C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7.95pt;margin-top:3.45pt;width:80.4pt;height:49.6pt;z-index:251670528;mso-position-horizontal-relative:text;mso-position-vertical-relative:text;mso-width-relative:page;mso-height-relative:page">
            <v:imagedata r:id="rId9" o:title="logo2"/>
          </v:shape>
        </w:pict>
      </w:r>
    </w:p>
    <w:p w14:paraId="673B5F71" w14:textId="77777777" w:rsidR="0080242F" w:rsidRPr="009B3449" w:rsidRDefault="0080242F" w:rsidP="007937ED">
      <w:pPr>
        <w:pStyle w:val="Geenafstand"/>
        <w:ind w:left="4536"/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B787D" wp14:editId="00BA2742">
                <wp:simplePos x="0" y="0"/>
                <wp:positionH relativeFrom="column">
                  <wp:posOffset>-518795</wp:posOffset>
                </wp:positionH>
                <wp:positionV relativeFrom="paragraph">
                  <wp:posOffset>389890</wp:posOffset>
                </wp:positionV>
                <wp:extent cx="6819900" cy="25717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AFC7C" w14:textId="77777777" w:rsidR="00B858F9" w:rsidRPr="0080242F" w:rsidRDefault="00B858F9" w:rsidP="008024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0242F">
                              <w:rPr>
                                <w:b/>
                                <w:color w:val="1F497D" w:themeColor="text2"/>
                              </w:rPr>
                              <w:t>Handleiding bij het invullen van de fiches: www.welzijnszorgkempen.be/gele-do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B787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40.85pt;margin-top:30.7pt;width:537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" fillcolor="white [3201]" stroked="f" strokeweight=".5pt">
                <v:textbox>
                  <w:txbxContent>
                    <w:p w14:paraId="32AAFC7C" w14:textId="77777777" w:rsidR="00B858F9" w:rsidRPr="0080242F" w:rsidRDefault="00B858F9" w:rsidP="0080242F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80242F">
                        <w:rPr>
                          <w:b/>
                          <w:color w:val="1F497D" w:themeColor="text2"/>
                        </w:rPr>
                        <w:t>Handleiding bij het invullen van de fiches: www.welzijnszorgkempen.be/gele-doo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chtelijst-accent1"/>
        <w:tblpPr w:leftFromText="141" w:rightFromText="141" w:vertAnchor="text" w:horzAnchor="margin" w:tblpXSpec="center" w:tblpY="672"/>
        <w:tblW w:w="10722" w:type="dxa"/>
        <w:tblLook w:val="04A0" w:firstRow="1" w:lastRow="0" w:firstColumn="1" w:lastColumn="0" w:noHBand="0" w:noVBand="1"/>
      </w:tblPr>
      <w:tblGrid>
        <w:gridCol w:w="3573"/>
        <w:gridCol w:w="646"/>
        <w:gridCol w:w="709"/>
        <w:gridCol w:w="2219"/>
        <w:gridCol w:w="3575"/>
      </w:tblGrid>
      <w:tr w:rsidR="000C2F0F" w14:paraId="5789A57D" w14:textId="77777777" w:rsidTr="00E7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3"/>
          </w:tcPr>
          <w:p w14:paraId="6BC9685C" w14:textId="77777777" w:rsidR="000C2F0F" w:rsidRPr="000C2F0F" w:rsidRDefault="000C2F0F" w:rsidP="000C2F0F">
            <w:pPr>
              <w:tabs>
                <w:tab w:val="left" w:pos="4830"/>
              </w:tabs>
              <w:rPr>
                <w:sz w:val="24"/>
              </w:rPr>
            </w:pPr>
          </w:p>
        </w:tc>
        <w:tc>
          <w:tcPr>
            <w:tcW w:w="5794" w:type="dxa"/>
            <w:gridSpan w:val="2"/>
          </w:tcPr>
          <w:p w14:paraId="28B58A5C" w14:textId="77777777" w:rsidR="000C2F0F" w:rsidRPr="000C2F0F" w:rsidRDefault="000C2F0F" w:rsidP="000C2F0F">
            <w:pPr>
              <w:tabs>
                <w:tab w:val="left" w:pos="48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C2F0F">
              <w:rPr>
                <w:sz w:val="24"/>
              </w:rPr>
              <w:t>FOTO</w:t>
            </w:r>
          </w:p>
        </w:tc>
      </w:tr>
      <w:tr w:rsidR="000C2F0F" w14:paraId="333A9C30" w14:textId="77777777" w:rsidTr="00E7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3"/>
          </w:tcPr>
          <w:p w14:paraId="569EA3D8" w14:textId="77777777" w:rsidR="000C2F0F" w:rsidRDefault="000C2F0F" w:rsidP="000C2F0F">
            <w:pPr>
              <w:tabs>
                <w:tab w:val="left" w:pos="4830"/>
              </w:tabs>
            </w:pPr>
            <w:r>
              <w:t xml:space="preserve">Ingevuld op: </w:t>
            </w:r>
            <w:sdt>
              <w:sdtPr>
                <w:id w:val="-1428652405"/>
                <w:placeholder>
                  <w:docPart w:val="FCD6BA023CC5481EA4E06039B5142A81"/>
                </w:placeholder>
              </w:sdtPr>
              <w:sdtEndPr/>
              <w:sdtContent>
                <w:sdt>
                  <w:sdtPr>
                    <w:id w:val="771825443"/>
                    <w:placeholder>
                      <w:docPart w:val="8157219700FD49F394369B1F99E2C07B"/>
                    </w:placeholder>
                    <w:showingPlcHdr/>
                    <w:date>
                      <w:dateFormat w:val="d/MM/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E1492" w:rsidRPr="00C52A26">
                      <w:rPr>
                        <w:rStyle w:val="Tekstvantijdelijkeaanduiding"/>
                        <w:b w:val="0"/>
                      </w:rPr>
                      <w:t>Klik hier als u een datum wilt invoeren.</w:t>
                    </w:r>
                  </w:sdtContent>
                </w:sdt>
              </w:sdtContent>
            </w:sdt>
          </w:p>
          <w:p w14:paraId="1F0083D7" w14:textId="77777777" w:rsidR="000C2F0F" w:rsidRDefault="000C2F0F" w:rsidP="000C2F0F">
            <w:pPr>
              <w:tabs>
                <w:tab w:val="left" w:pos="4830"/>
              </w:tabs>
            </w:pPr>
            <w:r>
              <w:t>Door</w:t>
            </w:r>
            <w:r w:rsidR="00671245">
              <w:t>:</w:t>
            </w:r>
            <w:r>
              <w:t xml:space="preserve"> </w:t>
            </w:r>
            <w:r w:rsidRPr="000C2F0F">
              <w:rPr>
                <w:b w:val="0"/>
              </w:rPr>
              <w:t>(naam en voornaam):</w:t>
            </w:r>
            <w:r>
              <w:t xml:space="preserve"> </w:t>
            </w:r>
            <w:sdt>
              <w:sdtPr>
                <w:id w:val="63615139"/>
                <w:placeholder>
                  <w:docPart w:val="3330A146E27F41018F4DA1EA8499BD86"/>
                </w:placeholder>
                <w:showingPlcHdr/>
              </w:sdtPr>
              <w:sdtEndPr/>
              <w:sdtContent>
                <w:r w:rsidR="006945C7" w:rsidRPr="006945C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71CE97EF" w14:textId="77777777" w:rsidR="000C2F0F" w:rsidRDefault="000C2F0F" w:rsidP="000C2F0F">
            <w:pPr>
              <w:tabs>
                <w:tab w:val="left" w:pos="4830"/>
              </w:tabs>
            </w:pPr>
            <w:r>
              <w:t xml:space="preserve">Relatie: </w:t>
            </w:r>
            <w:sdt>
              <w:sdtPr>
                <w:id w:val="-793521434"/>
                <w:placeholder>
                  <w:docPart w:val="6F117A81EBBF4558AF87DF2EDE1E898E"/>
                </w:placeholder>
                <w:showingPlcHdr/>
              </w:sdtPr>
              <w:sdtEndPr/>
              <w:sdtContent>
                <w:r w:rsidR="009E1492"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1DA79AF2" w14:textId="77777777" w:rsidR="000C2F0F" w:rsidRDefault="000C2F0F" w:rsidP="000C2F0F">
            <w:pPr>
              <w:tabs>
                <w:tab w:val="left" w:pos="4830"/>
              </w:tabs>
            </w:pPr>
            <w:r>
              <w:t xml:space="preserve">Mobiel nummer: </w:t>
            </w:r>
            <w:sdt>
              <w:sdtPr>
                <w:id w:val="192047129"/>
                <w:placeholder>
                  <w:docPart w:val="05BE7E96B55147AB9DEBE51885808139"/>
                </w:placeholder>
                <w:showingPlcHdr/>
              </w:sdtPr>
              <w:sdtEndPr/>
              <w:sdtContent>
                <w:r w:rsidR="00671245"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41EFF7C7" w14:textId="77777777" w:rsidR="000C2F0F" w:rsidRDefault="000C2F0F" w:rsidP="000C2F0F">
            <w:pPr>
              <w:tabs>
                <w:tab w:val="left" w:pos="4830"/>
              </w:tabs>
            </w:pPr>
            <w:r>
              <w:t xml:space="preserve">Geactualiseerd op: </w:t>
            </w:r>
            <w:sdt>
              <w:sdtPr>
                <w:id w:val="-322659695"/>
                <w:placeholder>
                  <w:docPart w:val="E20119439B76438FBE575CA5B01769AE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71245" w:rsidRPr="001B1767">
                  <w:rPr>
                    <w:rStyle w:val="Tekstvantijdelijkeaanduiding"/>
                    <w:b w:val="0"/>
                  </w:rPr>
                  <w:t>Klik hier als u een datum wilt invoeren.</w:t>
                </w:r>
              </w:sdtContent>
            </w:sdt>
          </w:p>
          <w:p w14:paraId="2E015A2C" w14:textId="77777777" w:rsidR="000C2F0F" w:rsidRDefault="00671245" w:rsidP="00671245">
            <w:pPr>
              <w:tabs>
                <w:tab w:val="right" w:leader="dot" w:pos="5103"/>
              </w:tabs>
              <w:spacing w:after="120"/>
            </w:pPr>
            <w:r>
              <w:t xml:space="preserve"> </w:t>
            </w:r>
          </w:p>
        </w:tc>
        <w:tc>
          <w:tcPr>
            <w:tcW w:w="5794" w:type="dxa"/>
            <w:gridSpan w:val="2"/>
          </w:tcPr>
          <w:p w14:paraId="04ED0B67" w14:textId="77777777" w:rsidR="000C2F0F" w:rsidRDefault="00E742C7" w:rsidP="000C2F0F">
            <w:pPr>
              <w:tabs>
                <w:tab w:val="left" w:pos="4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lak hier een pasfoto en voeg een foto waar de persoon volledig opstaat bij.</w:t>
            </w:r>
          </w:p>
          <w:p w14:paraId="14DB117D" w14:textId="77777777" w:rsidR="00671245" w:rsidRDefault="00671245" w:rsidP="000C2F0F">
            <w:pPr>
              <w:tabs>
                <w:tab w:val="left" w:pos="4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0080CC46">
                <v:shape id="_x0000_i1027" type="#_x0000_t75" style="width:163pt;height:148.1pt" o:ole="">
                  <v:imagedata r:id="rId10" o:title=""/>
                </v:shape>
                <w:control r:id="rId11" w:name="Image1" w:shapeid="_x0000_i1027"/>
              </w:object>
            </w:r>
          </w:p>
        </w:tc>
      </w:tr>
      <w:tr w:rsidR="007133F6" w14:paraId="4A6630AB" w14:textId="77777777" w:rsidTr="0034355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86A49E" w14:textId="77777777" w:rsidR="007133F6" w:rsidRPr="0080242F" w:rsidRDefault="007133F6" w:rsidP="000C2F0F">
            <w:pPr>
              <w:tabs>
                <w:tab w:val="left" w:pos="4830"/>
              </w:tabs>
              <w:rPr>
                <w:rFonts w:cstheme="minorHAnsi"/>
                <w:i/>
                <w:sz w:val="2"/>
                <w:szCs w:val="20"/>
              </w:rPr>
            </w:pPr>
          </w:p>
        </w:tc>
      </w:tr>
      <w:tr w:rsidR="007133F6" w14:paraId="5849457F" w14:textId="77777777" w:rsidTr="0071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4F81BD" w:themeFill="accent1"/>
          </w:tcPr>
          <w:p w14:paraId="4D65DFD8" w14:textId="77777777" w:rsidR="007133F6" w:rsidRPr="00F23784" w:rsidRDefault="007133F6" w:rsidP="007133F6">
            <w:pPr>
              <w:tabs>
                <w:tab w:val="left" w:pos="4830"/>
              </w:tabs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color w:val="FFFFFF" w:themeColor="background1"/>
                <w:sz w:val="24"/>
              </w:rPr>
              <w:t>IDENTITEITSGEGEVENS VAN DE PERSOON</w:t>
            </w:r>
          </w:p>
        </w:tc>
      </w:tr>
      <w:tr w:rsidR="007133F6" w14:paraId="5EF4CD9C" w14:textId="77777777" w:rsidTr="007133F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FFFFFF" w:themeFill="background1"/>
          </w:tcPr>
          <w:p w14:paraId="0DFC05C9" w14:textId="77777777" w:rsidR="007133F6" w:rsidRDefault="007133F6" w:rsidP="007133F6">
            <w:pPr>
              <w:tabs>
                <w:tab w:val="left" w:pos="4830"/>
              </w:tabs>
              <w:rPr>
                <w:sz w:val="24"/>
              </w:rPr>
            </w:pPr>
            <w:r w:rsidRPr="007133F6">
              <w:rPr>
                <w:sz w:val="24"/>
              </w:rPr>
              <w:t>Naam</w:t>
            </w:r>
            <w:r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1940748188"/>
                <w:placeholder>
                  <w:docPart w:val="F550A7BC81B94542AD13BF495204C6CA"/>
                </w:placeholder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1876B209" w14:textId="77777777" w:rsidR="007133F6" w:rsidRDefault="007133F6" w:rsidP="007133F6">
            <w:pPr>
              <w:tabs>
                <w:tab w:val="left" w:pos="4830"/>
              </w:tabs>
              <w:rPr>
                <w:sz w:val="24"/>
              </w:rPr>
            </w:pPr>
            <w:r>
              <w:rPr>
                <w:sz w:val="24"/>
              </w:rPr>
              <w:t xml:space="preserve">Voornaam: </w:t>
            </w:r>
            <w:sdt>
              <w:sdtPr>
                <w:rPr>
                  <w:sz w:val="24"/>
                </w:rPr>
                <w:id w:val="-768164166"/>
                <w:placeholder>
                  <w:docPart w:val="74FF3DCD59714C8D930FD4F4344CBEC5"/>
                </w:placeholder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1C98B7B9" w14:textId="77777777" w:rsidR="007133F6" w:rsidRDefault="007133F6" w:rsidP="007133F6">
            <w:pPr>
              <w:tabs>
                <w:tab w:val="left" w:pos="4830"/>
              </w:tabs>
              <w:rPr>
                <w:sz w:val="24"/>
              </w:rPr>
            </w:pPr>
            <w:r>
              <w:rPr>
                <w:sz w:val="24"/>
              </w:rPr>
              <w:t xml:space="preserve">Roepnaam: </w:t>
            </w:r>
            <w:sdt>
              <w:sdtPr>
                <w:rPr>
                  <w:sz w:val="24"/>
                </w:rPr>
                <w:id w:val="1112708262"/>
                <w:placeholder>
                  <w:docPart w:val="676D49B10312485285FF949EE0FBF4B0"/>
                </w:placeholder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29CCED61" w14:textId="77777777" w:rsidR="007133F6" w:rsidRDefault="007133F6" w:rsidP="007133F6">
            <w:pPr>
              <w:tabs>
                <w:tab w:val="left" w:pos="4830"/>
              </w:tabs>
              <w:rPr>
                <w:sz w:val="24"/>
              </w:rPr>
            </w:pPr>
            <w:r>
              <w:rPr>
                <w:sz w:val="24"/>
              </w:rPr>
              <w:t xml:space="preserve">Geboorteplaats: </w:t>
            </w:r>
            <w:sdt>
              <w:sdtPr>
                <w:rPr>
                  <w:sz w:val="24"/>
                </w:rPr>
                <w:id w:val="189272284"/>
                <w:placeholder>
                  <w:docPart w:val="A59D5B46ADD44073887BC8E9219022CA"/>
                </w:placeholder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  <w:r>
              <w:rPr>
                <w:sz w:val="24"/>
              </w:rPr>
              <w:t xml:space="preserve"> Geboortedatum: </w:t>
            </w:r>
            <w:sdt>
              <w:sdtPr>
                <w:rPr>
                  <w:sz w:val="24"/>
                </w:rPr>
                <w:id w:val="308214698"/>
                <w:placeholder>
                  <w:docPart w:val="D10AE7D5841743098BB735AD1BAEF5A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een datum wilt invoeren.</w:t>
                </w:r>
              </w:sdtContent>
            </w:sdt>
          </w:p>
          <w:p w14:paraId="35BB6C6B" w14:textId="77777777" w:rsidR="002B7FC8" w:rsidRDefault="007133F6" w:rsidP="007133F6">
            <w:pPr>
              <w:tabs>
                <w:tab w:val="left" w:pos="4830"/>
              </w:tabs>
              <w:rPr>
                <w:sz w:val="24"/>
              </w:rPr>
            </w:pPr>
            <w:r>
              <w:rPr>
                <w:sz w:val="24"/>
              </w:rPr>
              <w:t xml:space="preserve">GSM in bezit? </w:t>
            </w:r>
            <w:sdt>
              <w:sdtPr>
                <w:rPr>
                  <w:sz w:val="24"/>
                </w:rPr>
                <w:id w:val="60801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8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Ja</w:t>
            </w:r>
            <w:r w:rsidR="002B7FC8">
              <w:rPr>
                <w:sz w:val="24"/>
              </w:rPr>
              <w:t xml:space="preserve">, nummer: </w:t>
            </w:r>
            <w:sdt>
              <w:sdtPr>
                <w:rPr>
                  <w:sz w:val="24"/>
                </w:rPr>
                <w:id w:val="298186504"/>
                <w:showingPlcHdr/>
              </w:sdtPr>
              <w:sdtEndPr/>
              <w:sdtContent>
                <w:r w:rsidR="002B7FC8"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  <w:r w:rsidR="002B7FC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3223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8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Nee </w:t>
            </w:r>
            <w:sdt>
              <w:sdtPr>
                <w:rPr>
                  <w:sz w:val="24"/>
                </w:rPr>
                <w:id w:val="-6483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8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Onbekend </w:t>
            </w:r>
          </w:p>
          <w:p w14:paraId="723B17F7" w14:textId="77777777" w:rsidR="007133F6" w:rsidRDefault="007133F6" w:rsidP="007133F6">
            <w:pPr>
              <w:tabs>
                <w:tab w:val="left" w:pos="4830"/>
              </w:tabs>
              <w:rPr>
                <w:sz w:val="24"/>
              </w:rPr>
            </w:pPr>
            <w:r>
              <w:rPr>
                <w:sz w:val="24"/>
              </w:rPr>
              <w:t xml:space="preserve">Bloedgroep: </w:t>
            </w:r>
            <w:sdt>
              <w:sdtPr>
                <w:rPr>
                  <w:sz w:val="24"/>
                </w:rPr>
                <w:id w:val="942503993"/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6013496D" w14:textId="77777777" w:rsidR="007133F6" w:rsidRPr="007133F6" w:rsidRDefault="007133F6" w:rsidP="007133F6">
            <w:pPr>
              <w:tabs>
                <w:tab w:val="left" w:pos="4830"/>
              </w:tabs>
              <w:rPr>
                <w:sz w:val="24"/>
              </w:rPr>
            </w:pPr>
          </w:p>
        </w:tc>
      </w:tr>
      <w:tr w:rsidR="002B7FC8" w14:paraId="1927E414" w14:textId="77777777" w:rsidTr="002B7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080D2E7" w14:textId="77777777" w:rsidR="002B7FC8" w:rsidRPr="0080242F" w:rsidRDefault="002B7FC8" w:rsidP="007133F6">
            <w:pPr>
              <w:tabs>
                <w:tab w:val="left" w:pos="4830"/>
              </w:tabs>
              <w:rPr>
                <w:sz w:val="6"/>
              </w:rPr>
            </w:pPr>
          </w:p>
        </w:tc>
      </w:tr>
      <w:tr w:rsidR="002B7FC8" w14:paraId="13D239FE" w14:textId="77777777" w:rsidTr="002B7FC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4F81BD" w:themeFill="accent1"/>
          </w:tcPr>
          <w:p w14:paraId="2A6585FE" w14:textId="77777777" w:rsidR="002B7FC8" w:rsidRPr="00F23784" w:rsidRDefault="002B7FC8" w:rsidP="002B7FC8">
            <w:pPr>
              <w:tabs>
                <w:tab w:val="left" w:pos="4830"/>
              </w:tabs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color w:val="FFFFFF" w:themeColor="background1"/>
                <w:sz w:val="24"/>
              </w:rPr>
              <w:t>BELANGRIJK OM TE WETEN</w:t>
            </w:r>
          </w:p>
        </w:tc>
      </w:tr>
      <w:tr w:rsidR="002B7FC8" w14:paraId="3C9EAAFC" w14:textId="77777777" w:rsidTr="002B7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FFFFFF" w:themeFill="background1"/>
          </w:tcPr>
          <w:p w14:paraId="03077B27" w14:textId="77777777" w:rsidR="002B7FC8" w:rsidRDefault="002936E8" w:rsidP="002936E8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 w:rsidRPr="002936E8">
              <w:rPr>
                <w:rFonts w:cstheme="minorHAnsi"/>
                <w:szCs w:val="20"/>
              </w:rPr>
              <w:t>B</w:t>
            </w:r>
            <w:r>
              <w:rPr>
                <w:rFonts w:cstheme="minorHAnsi"/>
                <w:szCs w:val="20"/>
              </w:rPr>
              <w:t xml:space="preserve">ijzonderheden </w:t>
            </w:r>
            <w:r w:rsidRPr="002936E8">
              <w:rPr>
                <w:rFonts w:cstheme="minorHAnsi"/>
                <w:b w:val="0"/>
                <w:szCs w:val="20"/>
              </w:rPr>
              <w:t xml:space="preserve">(opmerkelijke uiterlijke kenmerken, tatoeage, bril, baard, snor, litteken, kaalhoofdig, </w:t>
            </w:r>
            <w:r w:rsidR="00E742C7">
              <w:rPr>
                <w:rFonts w:cstheme="minorHAnsi"/>
                <w:b w:val="0"/>
                <w:szCs w:val="20"/>
              </w:rPr>
              <w:t>bijzonderheden</w:t>
            </w:r>
            <w:r w:rsidRPr="002936E8">
              <w:rPr>
                <w:rFonts w:cstheme="minorHAnsi"/>
                <w:b w:val="0"/>
                <w:szCs w:val="20"/>
              </w:rPr>
              <w:t>…)</w:t>
            </w:r>
            <w:r>
              <w:rPr>
                <w:rFonts w:cstheme="minorHAnsi"/>
                <w:szCs w:val="20"/>
              </w:rPr>
              <w:t>:</w:t>
            </w:r>
          </w:p>
          <w:sdt>
            <w:sdtPr>
              <w:rPr>
                <w:color w:val="FFFFFF" w:themeColor="background1"/>
              </w:rPr>
              <w:id w:val="878212427"/>
              <w:showingPlcHdr/>
            </w:sdtPr>
            <w:sdtEndPr/>
            <w:sdtContent>
              <w:p w14:paraId="510C2B48" w14:textId="77777777" w:rsidR="002936E8" w:rsidRPr="001B1767" w:rsidRDefault="002936E8" w:rsidP="002936E8">
                <w:pPr>
                  <w:tabs>
                    <w:tab w:val="left" w:pos="4830"/>
                  </w:tabs>
                  <w:rPr>
                    <w:b w:val="0"/>
                    <w:color w:val="FFFFFF" w:themeColor="background1"/>
                  </w:rPr>
                </w:pPr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sdtContent>
          </w:sdt>
          <w:p w14:paraId="5AE55820" w14:textId="77777777" w:rsidR="002936E8" w:rsidRDefault="002936E8" w:rsidP="002936E8">
            <w:pPr>
              <w:tabs>
                <w:tab w:val="left" w:pos="4830"/>
              </w:tabs>
              <w:rPr>
                <w:color w:val="FFFFFF" w:themeColor="background1"/>
              </w:rPr>
            </w:pPr>
          </w:p>
          <w:p w14:paraId="2B72B4D8" w14:textId="77777777" w:rsidR="002936E8" w:rsidRDefault="002936E8" w:rsidP="002936E8">
            <w:pPr>
              <w:tabs>
                <w:tab w:val="left" w:pos="4830"/>
              </w:tabs>
              <w:rPr>
                <w:color w:val="FFFFFF" w:themeColor="background1"/>
              </w:rPr>
            </w:pPr>
          </w:p>
          <w:p w14:paraId="6A90878D" w14:textId="77777777" w:rsidR="002936E8" w:rsidRDefault="002936E8" w:rsidP="002936E8">
            <w:pPr>
              <w:tabs>
                <w:tab w:val="left" w:pos="4830"/>
              </w:tabs>
            </w:pPr>
            <w:r w:rsidRPr="002936E8">
              <w:t>Ges</w:t>
            </w:r>
            <w:r>
              <w:t xml:space="preserve">chatte lengte: </w:t>
            </w:r>
            <w:sdt>
              <w:sdtPr>
                <w:id w:val="-1361588765"/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  <w:r>
              <w:t xml:space="preserve"> Geschat lichaamsgewicht: </w:t>
            </w:r>
            <w:sdt>
              <w:sdtPr>
                <w:id w:val="-684137100"/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45AD1832" w14:textId="77777777" w:rsidR="002936E8" w:rsidRDefault="002936E8" w:rsidP="002936E8">
            <w:pPr>
              <w:tabs>
                <w:tab w:val="left" w:pos="4830"/>
              </w:tabs>
            </w:pPr>
            <w:r>
              <w:t xml:space="preserve">Huidskleur: </w:t>
            </w:r>
            <w:sdt>
              <w:sdtPr>
                <w:id w:val="-174425365"/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  <w:r>
              <w:t xml:space="preserve"> Haarkleur: </w:t>
            </w:r>
            <w:sdt>
              <w:sdtPr>
                <w:id w:val="-329903087"/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1C860631" w14:textId="77777777" w:rsidR="002936E8" w:rsidRDefault="002936E8" w:rsidP="002936E8">
            <w:pPr>
              <w:tabs>
                <w:tab w:val="left" w:pos="4830"/>
              </w:tabs>
            </w:pPr>
            <w:r>
              <w:t xml:space="preserve">Welke taal? </w:t>
            </w:r>
            <w:sdt>
              <w:sdtPr>
                <w:id w:val="6507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derlands </w:t>
            </w:r>
            <w:sdt>
              <w:sdtPr>
                <w:id w:val="139754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ans </w:t>
            </w:r>
            <w:sdt>
              <w:sdtPr>
                <w:id w:val="-43837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Engels </w:t>
            </w:r>
            <w:sdt>
              <w:sdtPr>
                <w:id w:val="-92256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ders: </w:t>
            </w:r>
            <w:sdt>
              <w:sdtPr>
                <w:id w:val="-1029633525"/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5CA838FA" w14:textId="77777777" w:rsidR="002936E8" w:rsidRPr="002936E8" w:rsidRDefault="002936E8" w:rsidP="002936E8">
            <w:pPr>
              <w:tabs>
                <w:tab w:val="left" w:pos="4830"/>
              </w:tabs>
              <w:rPr>
                <w:color w:val="FFFFFF" w:themeColor="background1"/>
              </w:rPr>
            </w:pPr>
          </w:p>
        </w:tc>
      </w:tr>
      <w:tr w:rsidR="00257327" w14:paraId="0E89912E" w14:textId="77777777" w:rsidTr="00F75A9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DBE5F1" w:themeFill="accent1" w:themeFillTint="33"/>
          </w:tcPr>
          <w:p w14:paraId="2E12490F" w14:textId="77777777" w:rsidR="00257327" w:rsidRPr="00F75A9D" w:rsidRDefault="00257327" w:rsidP="00257327">
            <w:pPr>
              <w:tabs>
                <w:tab w:val="left" w:pos="4830"/>
              </w:tabs>
              <w:jc w:val="center"/>
              <w:rPr>
                <w:rFonts w:cstheme="minorHAnsi"/>
                <w:color w:val="FFFFFF" w:themeColor="background1"/>
                <w:szCs w:val="20"/>
              </w:rPr>
            </w:pPr>
            <w:r w:rsidRPr="00F75A9D">
              <w:rPr>
                <w:rFonts w:cstheme="minorHAnsi"/>
                <w:szCs w:val="20"/>
              </w:rPr>
              <w:t>AANVULLENDE INFORMATIE</w:t>
            </w:r>
          </w:p>
        </w:tc>
      </w:tr>
      <w:tr w:rsidR="00257327" w14:paraId="456631E3" w14:textId="77777777" w:rsidTr="0025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FFFFFF" w:themeFill="background1"/>
          </w:tcPr>
          <w:p w14:paraId="4E934530" w14:textId="77777777" w:rsidR="00257327" w:rsidRDefault="00257327" w:rsidP="00257327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Vorige adressen </w:t>
            </w:r>
            <w:r w:rsidRPr="00257327">
              <w:rPr>
                <w:rFonts w:cstheme="minorHAnsi"/>
                <w:b w:val="0"/>
                <w:szCs w:val="20"/>
              </w:rPr>
              <w:t>(vorige domicilies, gemeenten uit kindertijd enz.)</w:t>
            </w:r>
            <w:r>
              <w:rPr>
                <w:rFonts w:cstheme="minorHAnsi"/>
                <w:szCs w:val="20"/>
              </w:rPr>
              <w:t xml:space="preserve">: </w:t>
            </w:r>
            <w:sdt>
              <w:sdtPr>
                <w:rPr>
                  <w:rFonts w:cstheme="minorHAnsi"/>
                  <w:szCs w:val="20"/>
                </w:rPr>
                <w:id w:val="-2140179295"/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02D2141D" w14:textId="77777777" w:rsidR="00257327" w:rsidRDefault="00257327" w:rsidP="00257327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</w:p>
          <w:p w14:paraId="505A4F90" w14:textId="77777777" w:rsidR="00257327" w:rsidRDefault="00257327" w:rsidP="00257327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</w:p>
          <w:p w14:paraId="33AB158B" w14:textId="77777777" w:rsidR="00257327" w:rsidRPr="00257327" w:rsidRDefault="00257327" w:rsidP="00257327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</w:p>
        </w:tc>
      </w:tr>
      <w:tr w:rsidR="00257327" w14:paraId="6B9C0DF7" w14:textId="77777777" w:rsidTr="0025732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FFFFFF" w:themeFill="background1"/>
          </w:tcPr>
          <w:p w14:paraId="7C94BABC" w14:textId="77777777" w:rsidR="00257327" w:rsidRPr="001B1767" w:rsidRDefault="00257327" w:rsidP="00257327">
            <w:pPr>
              <w:rPr>
                <w:rFonts w:cstheme="minorHAnsi"/>
                <w:b w:val="0"/>
                <w:sz w:val="20"/>
                <w:szCs w:val="20"/>
              </w:rPr>
            </w:pPr>
            <w:r w:rsidRPr="00257327">
              <w:rPr>
                <w:rFonts w:cstheme="minorHAnsi"/>
                <w:szCs w:val="20"/>
              </w:rPr>
              <w:t xml:space="preserve">Andere contactadressen met relationele of professionele link </w:t>
            </w:r>
            <w:r w:rsidRPr="00257327">
              <w:rPr>
                <w:rFonts w:cstheme="minorHAnsi"/>
                <w:b w:val="0"/>
                <w:szCs w:val="20"/>
              </w:rPr>
              <w:t>(vrienden, oude collega’s werk..)</w:t>
            </w:r>
            <w:r w:rsidRPr="00257327">
              <w:rPr>
                <w:rFonts w:cstheme="minorHAnsi"/>
                <w:szCs w:val="20"/>
              </w:rPr>
              <w:t>:</w:t>
            </w:r>
            <w:r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-2052915262"/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70CCC65D" w14:textId="77777777" w:rsidR="00257327" w:rsidRDefault="00257327" w:rsidP="00257327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</w:p>
          <w:p w14:paraId="7AE2D897" w14:textId="77777777" w:rsidR="00257327" w:rsidRDefault="00257327" w:rsidP="00257327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</w:p>
        </w:tc>
      </w:tr>
      <w:tr w:rsidR="00257327" w14:paraId="76D0046C" w14:textId="77777777" w:rsidTr="0025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FFFFFF" w:themeFill="background1"/>
          </w:tcPr>
          <w:p w14:paraId="5CD0B956" w14:textId="77777777" w:rsidR="00257327" w:rsidRDefault="00257327" w:rsidP="0025732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 xml:space="preserve">Indien weduwe/weduwnaar: </w:t>
            </w:r>
          </w:p>
          <w:p w14:paraId="4E62F4C7" w14:textId="77777777" w:rsidR="00257327" w:rsidRDefault="00257327" w:rsidP="0025732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egraafplaats overledene: </w:t>
            </w:r>
            <w:sdt>
              <w:sdtPr>
                <w:rPr>
                  <w:rFonts w:cstheme="minorHAnsi"/>
                  <w:szCs w:val="20"/>
                </w:rPr>
                <w:id w:val="-2014680401"/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45555CA5" w14:textId="77777777" w:rsidR="00257327" w:rsidRPr="00257327" w:rsidRDefault="00257327" w:rsidP="0025732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aam en voornaam overledene: </w:t>
            </w:r>
            <w:sdt>
              <w:sdtPr>
                <w:rPr>
                  <w:rFonts w:cstheme="minorHAnsi"/>
                  <w:szCs w:val="20"/>
                </w:rPr>
                <w:id w:val="547960804"/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</w:tc>
      </w:tr>
      <w:tr w:rsidR="00257327" w14:paraId="4676D55C" w14:textId="77777777" w:rsidTr="0025732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FFFFFF" w:themeFill="background1"/>
          </w:tcPr>
          <w:p w14:paraId="2546A550" w14:textId="77777777" w:rsidR="00257327" w:rsidRDefault="00257327" w:rsidP="00257327">
            <w:pPr>
              <w:rPr>
                <w:rFonts w:cstheme="minorHAnsi"/>
                <w:szCs w:val="20"/>
              </w:rPr>
            </w:pPr>
            <w:r w:rsidRPr="00257327">
              <w:rPr>
                <w:rFonts w:cstheme="minorHAnsi"/>
                <w:szCs w:val="20"/>
              </w:rPr>
              <w:t xml:space="preserve">Plaatsen waar persoon mogelijk of regelmatig komt </w:t>
            </w:r>
            <w:r w:rsidRPr="00257327">
              <w:rPr>
                <w:rFonts w:cstheme="minorHAnsi"/>
                <w:b w:val="0"/>
                <w:szCs w:val="20"/>
              </w:rPr>
              <w:t>(winkels, gebruikelijke wandeling, recreatieclubs</w:t>
            </w:r>
            <w:r>
              <w:rPr>
                <w:rFonts w:cstheme="minorHAnsi"/>
                <w:b w:val="0"/>
                <w:szCs w:val="20"/>
              </w:rPr>
              <w:t>.</w:t>
            </w:r>
            <w:r w:rsidRPr="00257327">
              <w:rPr>
                <w:rFonts w:cstheme="minorHAnsi"/>
                <w:b w:val="0"/>
                <w:szCs w:val="20"/>
              </w:rPr>
              <w:t>..)</w:t>
            </w:r>
            <w:r w:rsidRPr="00257327">
              <w:rPr>
                <w:rFonts w:cstheme="minorHAnsi"/>
                <w:szCs w:val="20"/>
              </w:rPr>
              <w:t>?</w:t>
            </w:r>
            <w:r>
              <w:rPr>
                <w:rFonts w:cstheme="minorHAnsi"/>
                <w:szCs w:val="20"/>
              </w:rPr>
              <w:t xml:space="preserve"> </w:t>
            </w:r>
          </w:p>
          <w:sdt>
            <w:sdtPr>
              <w:rPr>
                <w:rFonts w:cstheme="minorHAnsi"/>
                <w:szCs w:val="20"/>
              </w:rPr>
              <w:id w:val="1293877495"/>
              <w:showingPlcHdr/>
            </w:sdtPr>
            <w:sdtEndPr/>
            <w:sdtContent>
              <w:p w14:paraId="2240AE21" w14:textId="77777777" w:rsidR="00257327" w:rsidRPr="001B1767" w:rsidRDefault="00257327" w:rsidP="00257327">
                <w:pPr>
                  <w:rPr>
                    <w:rFonts w:cstheme="minorHAnsi"/>
                    <w:b w:val="0"/>
                    <w:szCs w:val="20"/>
                  </w:rPr>
                </w:pPr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p>
            </w:sdtContent>
          </w:sdt>
          <w:p w14:paraId="2664E714" w14:textId="77777777" w:rsidR="00257327" w:rsidRPr="001B1767" w:rsidRDefault="00257327" w:rsidP="00257327">
            <w:pPr>
              <w:rPr>
                <w:rFonts w:cstheme="minorHAnsi"/>
                <w:b w:val="0"/>
                <w:szCs w:val="20"/>
              </w:rPr>
            </w:pPr>
          </w:p>
          <w:p w14:paraId="0801C1DC" w14:textId="77777777" w:rsidR="00257327" w:rsidRDefault="00257327" w:rsidP="00257327">
            <w:pPr>
              <w:rPr>
                <w:rFonts w:cstheme="minorHAnsi"/>
                <w:szCs w:val="20"/>
              </w:rPr>
            </w:pPr>
          </w:p>
        </w:tc>
      </w:tr>
      <w:tr w:rsidR="00257327" w14:paraId="5CED9A3F" w14:textId="77777777" w:rsidTr="0025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FFFFFF" w:themeFill="background1"/>
          </w:tcPr>
          <w:p w14:paraId="57E40C5A" w14:textId="77777777" w:rsidR="00257327" w:rsidRDefault="00257327" w:rsidP="0025732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ogelijke verplaatsingswijze: </w:t>
            </w:r>
          </w:p>
          <w:p w14:paraId="62BAC20B" w14:textId="77777777" w:rsidR="00257327" w:rsidRDefault="00397CCE" w:rsidP="00257327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71365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32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257327">
              <w:rPr>
                <w:rFonts w:cstheme="minorHAnsi"/>
                <w:szCs w:val="20"/>
              </w:rPr>
              <w:t xml:space="preserve"> Te voet </w:t>
            </w:r>
            <w:sdt>
              <w:sdtPr>
                <w:rPr>
                  <w:rFonts w:cstheme="minorHAnsi"/>
                  <w:szCs w:val="20"/>
                </w:rPr>
                <w:id w:val="12633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32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257327">
              <w:rPr>
                <w:rFonts w:cstheme="minorHAnsi"/>
                <w:szCs w:val="20"/>
              </w:rPr>
              <w:t xml:space="preserve"> Fiets </w:t>
            </w:r>
            <w:sdt>
              <w:sdtPr>
                <w:rPr>
                  <w:rFonts w:cstheme="minorHAnsi"/>
                  <w:szCs w:val="20"/>
                </w:rPr>
                <w:id w:val="-5550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32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257327">
              <w:rPr>
                <w:rFonts w:cstheme="minorHAnsi"/>
                <w:szCs w:val="20"/>
              </w:rPr>
              <w:t xml:space="preserve"> Bromfiets </w:t>
            </w:r>
            <w:sdt>
              <w:sdtPr>
                <w:rPr>
                  <w:rFonts w:cstheme="minorHAnsi"/>
                  <w:szCs w:val="20"/>
                </w:rPr>
                <w:id w:val="4500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32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257327">
              <w:rPr>
                <w:rFonts w:cstheme="minorHAnsi"/>
                <w:szCs w:val="20"/>
              </w:rPr>
              <w:t xml:space="preserve"> Auto, nummerplaat: </w:t>
            </w:r>
            <w:sdt>
              <w:sdtPr>
                <w:rPr>
                  <w:rFonts w:cstheme="minorHAnsi"/>
                  <w:szCs w:val="20"/>
                </w:rPr>
                <w:id w:val="-1244873981"/>
                <w:showingPlcHdr/>
              </w:sdtPr>
              <w:sdtEndPr/>
              <w:sdtContent>
                <w:r w:rsidR="00257327"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31B308AC" w14:textId="77777777" w:rsidR="00257327" w:rsidRDefault="00397CCE" w:rsidP="00257327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0190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32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257327">
              <w:rPr>
                <w:rFonts w:cstheme="minorHAnsi"/>
                <w:szCs w:val="20"/>
              </w:rPr>
              <w:t xml:space="preserve"> Ander vervoermiddel: </w:t>
            </w:r>
            <w:sdt>
              <w:sdtPr>
                <w:rPr>
                  <w:rFonts w:cstheme="minorHAnsi"/>
                  <w:szCs w:val="20"/>
                </w:rPr>
                <w:id w:val="-501200085"/>
                <w:showingPlcHdr/>
              </w:sdtPr>
              <w:sdtEndPr/>
              <w:sdtContent>
                <w:r w:rsidR="00257327"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3C607ECF" w14:textId="77777777" w:rsidR="00257327" w:rsidRPr="00257327" w:rsidRDefault="00257327" w:rsidP="00257327">
            <w:pPr>
              <w:rPr>
                <w:rFonts w:cstheme="minorHAnsi"/>
                <w:szCs w:val="20"/>
              </w:rPr>
            </w:pPr>
          </w:p>
        </w:tc>
      </w:tr>
      <w:tr w:rsidR="00257327" w14:paraId="0C1DF379" w14:textId="77777777" w:rsidTr="00C52A26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24354EE" w14:textId="77777777" w:rsidR="00257327" w:rsidRPr="0080242F" w:rsidRDefault="00257327" w:rsidP="00257327">
            <w:pPr>
              <w:rPr>
                <w:rFonts w:cstheme="minorHAnsi"/>
                <w:sz w:val="8"/>
                <w:szCs w:val="20"/>
              </w:rPr>
            </w:pPr>
          </w:p>
        </w:tc>
      </w:tr>
      <w:tr w:rsidR="00257327" w14:paraId="7785ECB9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tcBorders>
              <w:left w:val="single" w:sz="4" w:space="0" w:color="4F81BD" w:themeColor="accent1"/>
            </w:tcBorders>
            <w:shd w:val="clear" w:color="auto" w:fill="4F81BD" w:themeFill="accent1"/>
          </w:tcPr>
          <w:p w14:paraId="74122798" w14:textId="77777777" w:rsidR="00257327" w:rsidRPr="00257327" w:rsidRDefault="00257327" w:rsidP="00257327">
            <w:pPr>
              <w:tabs>
                <w:tab w:val="left" w:pos="4830"/>
              </w:tabs>
              <w:jc w:val="center"/>
              <w:rPr>
                <w:rFonts w:cstheme="minorHAnsi"/>
                <w:color w:val="FFFFFF" w:themeColor="background1"/>
                <w:szCs w:val="20"/>
              </w:rPr>
            </w:pPr>
            <w:r w:rsidRPr="00257327">
              <w:rPr>
                <w:rFonts w:cstheme="minorHAnsi"/>
                <w:color w:val="FFFFFF" w:themeColor="background1"/>
                <w:sz w:val="24"/>
                <w:szCs w:val="20"/>
              </w:rPr>
              <w:t>VERDWIJNINGSANTECEDENTEN</w:t>
            </w:r>
          </w:p>
        </w:tc>
      </w:tr>
      <w:tr w:rsidR="00257327" w14:paraId="368B76EC" w14:textId="77777777" w:rsidTr="0025732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FFFFFF" w:themeFill="background1"/>
          </w:tcPr>
          <w:p w14:paraId="67D774CF" w14:textId="77777777" w:rsidR="00257327" w:rsidRDefault="00F75A9D" w:rsidP="0025732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erste verdwijning? </w:t>
            </w:r>
            <w:sdt>
              <w:sdtPr>
                <w:rPr>
                  <w:rFonts w:cstheme="minorHAnsi"/>
                  <w:szCs w:val="20"/>
                </w:rPr>
                <w:id w:val="-11701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2C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</w:rPr>
              <w:t xml:space="preserve"> Ja </w:t>
            </w:r>
            <w:sdt>
              <w:sdtPr>
                <w:rPr>
                  <w:rFonts w:cstheme="minorHAnsi"/>
                  <w:szCs w:val="20"/>
                </w:rPr>
                <w:id w:val="-84872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</w:rPr>
              <w:t xml:space="preserve"> Nee</w:t>
            </w:r>
          </w:p>
          <w:p w14:paraId="4FA90FED" w14:textId="77777777" w:rsidR="00F75A9D" w:rsidRDefault="00F75A9D" w:rsidP="0025732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Was er toen tussenkomst van de politie? </w:t>
            </w:r>
            <w:sdt>
              <w:sdtPr>
                <w:rPr>
                  <w:rFonts w:cstheme="minorHAnsi"/>
                  <w:szCs w:val="20"/>
                </w:rPr>
                <w:id w:val="49754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</w:rPr>
              <w:t xml:space="preserve"> Ja </w:t>
            </w:r>
            <w:sdt>
              <w:sdtPr>
                <w:rPr>
                  <w:rFonts w:cstheme="minorHAnsi"/>
                  <w:szCs w:val="20"/>
                </w:rPr>
                <w:id w:val="-208559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</w:rPr>
              <w:t xml:space="preserve"> Nee</w:t>
            </w:r>
          </w:p>
          <w:p w14:paraId="23D4D210" w14:textId="77777777" w:rsidR="00F75A9D" w:rsidRDefault="00F75A9D" w:rsidP="00257327">
            <w:pPr>
              <w:rPr>
                <w:rFonts w:cstheme="minorHAnsi"/>
                <w:szCs w:val="20"/>
              </w:rPr>
            </w:pPr>
          </w:p>
        </w:tc>
      </w:tr>
      <w:tr w:rsidR="00F75A9D" w14:paraId="73D98354" w14:textId="77777777" w:rsidTr="00F7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DBE5F1" w:themeFill="accent1" w:themeFillTint="33"/>
          </w:tcPr>
          <w:p w14:paraId="1F5DFDAC" w14:textId="77777777" w:rsidR="00F75A9D" w:rsidRDefault="00F75A9D" w:rsidP="00F75A9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ERDERE VERDWIJNINGEN</w:t>
            </w:r>
          </w:p>
        </w:tc>
      </w:tr>
      <w:tr w:rsidR="00F75A9D" w14:paraId="215A3698" w14:textId="77777777" w:rsidTr="00F740D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shd w:val="clear" w:color="auto" w:fill="B8CCE4" w:themeFill="accent1" w:themeFillTint="66"/>
          </w:tcPr>
          <w:p w14:paraId="7A90112B" w14:textId="77777777" w:rsidR="00F75A9D" w:rsidRPr="00F75A9D" w:rsidRDefault="00F75A9D" w:rsidP="00F75A9D">
            <w:pPr>
              <w:jc w:val="center"/>
              <w:rPr>
                <w:rFonts w:cstheme="minorHAnsi"/>
                <w:bCs w:val="0"/>
                <w:szCs w:val="20"/>
              </w:rPr>
            </w:pPr>
            <w:r w:rsidRPr="00F75A9D">
              <w:rPr>
                <w:rFonts w:cstheme="minorHAnsi"/>
                <w:bCs w:val="0"/>
                <w:szCs w:val="20"/>
              </w:rPr>
              <w:t xml:space="preserve">Datum </w:t>
            </w:r>
          </w:p>
        </w:tc>
        <w:tc>
          <w:tcPr>
            <w:tcW w:w="3574" w:type="dxa"/>
            <w:gridSpan w:val="3"/>
            <w:shd w:val="clear" w:color="auto" w:fill="B8CCE4" w:themeFill="accent1" w:themeFillTint="66"/>
          </w:tcPr>
          <w:p w14:paraId="03EF8EF1" w14:textId="77777777" w:rsidR="00F75A9D" w:rsidRDefault="00F75A9D" w:rsidP="00F7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Waar teruggevonden</w:t>
            </w:r>
          </w:p>
        </w:tc>
        <w:tc>
          <w:tcPr>
            <w:tcW w:w="3575" w:type="dxa"/>
            <w:shd w:val="clear" w:color="auto" w:fill="B8CCE4" w:themeFill="accent1" w:themeFillTint="66"/>
          </w:tcPr>
          <w:p w14:paraId="184B71D2" w14:textId="77777777" w:rsidR="00F75A9D" w:rsidRPr="00F75A9D" w:rsidRDefault="00F75A9D" w:rsidP="00F7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F75A9D">
              <w:rPr>
                <w:rFonts w:cstheme="minorHAnsi"/>
                <w:b/>
                <w:szCs w:val="20"/>
              </w:rPr>
              <w:t>Situatie</w:t>
            </w:r>
          </w:p>
        </w:tc>
      </w:tr>
      <w:tr w:rsidR="00F75A9D" w14:paraId="3314BAB7" w14:textId="77777777" w:rsidTr="00F7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sdt>
          <w:sdtPr>
            <w:rPr>
              <w:rFonts w:cstheme="minorHAnsi"/>
              <w:sz w:val="20"/>
              <w:szCs w:val="20"/>
            </w:rPr>
            <w:id w:val="-787432116"/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sz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73" w:type="dxa"/>
                <w:shd w:val="clear" w:color="auto" w:fill="auto"/>
              </w:tcPr>
              <w:p w14:paraId="1CED2CA1" w14:textId="77777777" w:rsidR="00F75A9D" w:rsidRDefault="00F75A9D" w:rsidP="00F75A9D">
                <w:pPr>
                  <w:rPr>
                    <w:rFonts w:cstheme="minorHAnsi"/>
                    <w:b w:val="0"/>
                    <w:bCs w:val="0"/>
                    <w:szCs w:val="20"/>
                  </w:rPr>
                </w:pPr>
                <w:r w:rsidRPr="00F75A9D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tc>
          <w:tcPr>
            <w:tcW w:w="3574" w:type="dxa"/>
            <w:gridSpan w:val="3"/>
            <w:shd w:val="clear" w:color="auto" w:fill="auto"/>
          </w:tcPr>
          <w:sdt>
            <w:sdtPr>
              <w:rPr>
                <w:rFonts w:cstheme="minorHAnsi"/>
                <w:bCs/>
                <w:szCs w:val="20"/>
              </w:rPr>
              <w:id w:val="-659461800"/>
              <w:showingPlcHdr/>
            </w:sdtPr>
            <w:sdtEndPr/>
            <w:sdtContent>
              <w:p w14:paraId="51D5D3EF" w14:textId="77777777" w:rsidR="00F75A9D" w:rsidRPr="001B1767" w:rsidRDefault="00F75A9D" w:rsidP="00F75A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Cs w:val="20"/>
                  </w:rPr>
                </w:pPr>
                <w:r w:rsidRPr="001B1767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1330618D" w14:textId="77777777" w:rsidR="00F75A9D" w:rsidRPr="001B1767" w:rsidRDefault="00F75A9D" w:rsidP="00F7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</w:p>
        </w:tc>
        <w:tc>
          <w:tcPr>
            <w:tcW w:w="3575" w:type="dxa"/>
            <w:shd w:val="clear" w:color="auto" w:fill="auto"/>
          </w:tcPr>
          <w:sdt>
            <w:sdtPr>
              <w:rPr>
                <w:rFonts w:cstheme="minorHAnsi"/>
                <w:szCs w:val="20"/>
              </w:rPr>
              <w:id w:val="67930847"/>
              <w:showingPlcHdr/>
            </w:sdtPr>
            <w:sdtEndPr/>
            <w:sdtContent>
              <w:p w14:paraId="421B1D03" w14:textId="77777777" w:rsidR="00F75A9D" w:rsidRPr="001B1767" w:rsidRDefault="00F75A9D" w:rsidP="00F75A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1B1767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2534DE2C" w14:textId="77777777" w:rsidR="00F75A9D" w:rsidRPr="001B1767" w:rsidRDefault="00F75A9D" w:rsidP="00F7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783C0EE7" w14:textId="77777777" w:rsidR="00F75A9D" w:rsidRPr="001B1767" w:rsidRDefault="00F75A9D" w:rsidP="00F7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F75A9D" w14:paraId="3D339635" w14:textId="77777777" w:rsidTr="00F740D6">
        <w:trPr>
          <w:trHeight w:val="195"/>
        </w:trPr>
        <w:sdt>
          <w:sdtPr>
            <w:rPr>
              <w:rFonts w:cstheme="minorHAnsi"/>
              <w:sz w:val="20"/>
              <w:szCs w:val="20"/>
            </w:rPr>
            <w:id w:val="1761329061"/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sz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73" w:type="dxa"/>
                <w:shd w:val="clear" w:color="auto" w:fill="auto"/>
              </w:tcPr>
              <w:p w14:paraId="3D4BCFA1" w14:textId="77777777" w:rsidR="00F75A9D" w:rsidRDefault="00F75A9D" w:rsidP="00F75A9D">
                <w:pPr>
                  <w:rPr>
                    <w:rFonts w:cstheme="minorHAnsi"/>
                    <w:b w:val="0"/>
                    <w:bCs w:val="0"/>
                    <w:szCs w:val="20"/>
                  </w:rPr>
                </w:pPr>
                <w:r w:rsidRPr="00F75A9D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tc>
          <w:tcPr>
            <w:tcW w:w="3574" w:type="dxa"/>
            <w:gridSpan w:val="3"/>
            <w:shd w:val="clear" w:color="auto" w:fill="auto"/>
          </w:tcPr>
          <w:sdt>
            <w:sdtPr>
              <w:rPr>
                <w:rFonts w:cstheme="minorHAnsi"/>
                <w:bCs/>
                <w:szCs w:val="20"/>
              </w:rPr>
              <w:id w:val="-1159916815"/>
              <w:showingPlcHdr/>
            </w:sdtPr>
            <w:sdtEndPr/>
            <w:sdtContent>
              <w:p w14:paraId="20692277" w14:textId="77777777" w:rsidR="00F75A9D" w:rsidRPr="001B1767" w:rsidRDefault="00F75A9D" w:rsidP="00F75A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szCs w:val="20"/>
                  </w:rPr>
                </w:pPr>
                <w:r w:rsidRPr="001B1767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7C5BF3F0" w14:textId="77777777" w:rsidR="00F75A9D" w:rsidRPr="001B1767" w:rsidRDefault="00F75A9D" w:rsidP="00F7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</w:p>
        </w:tc>
        <w:tc>
          <w:tcPr>
            <w:tcW w:w="3575" w:type="dxa"/>
            <w:shd w:val="clear" w:color="auto" w:fill="auto"/>
          </w:tcPr>
          <w:sdt>
            <w:sdtPr>
              <w:rPr>
                <w:rFonts w:cstheme="minorHAnsi"/>
                <w:szCs w:val="20"/>
              </w:rPr>
              <w:id w:val="-485323227"/>
              <w:showingPlcHdr/>
            </w:sdtPr>
            <w:sdtEndPr/>
            <w:sdtContent>
              <w:p w14:paraId="6EAA2DAE" w14:textId="77777777" w:rsidR="00F75A9D" w:rsidRPr="001B1767" w:rsidRDefault="00F75A9D" w:rsidP="00F75A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1B1767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11A750D8" w14:textId="77777777" w:rsidR="00F75A9D" w:rsidRPr="001B1767" w:rsidRDefault="00F75A9D" w:rsidP="00F7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5AD51FD8" w14:textId="77777777" w:rsidR="00F75A9D" w:rsidRPr="001B1767" w:rsidRDefault="00F75A9D" w:rsidP="00F7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F75A9D" w14:paraId="53B22B48" w14:textId="77777777" w:rsidTr="00F7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sdt>
          <w:sdtPr>
            <w:rPr>
              <w:rFonts w:cstheme="minorHAnsi"/>
              <w:sz w:val="20"/>
              <w:szCs w:val="20"/>
            </w:rPr>
            <w:id w:val="2090267068"/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sz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73" w:type="dxa"/>
                <w:shd w:val="clear" w:color="auto" w:fill="auto"/>
              </w:tcPr>
              <w:p w14:paraId="7F1648F1" w14:textId="77777777" w:rsidR="00F75A9D" w:rsidRDefault="00F75A9D" w:rsidP="00F75A9D">
                <w:pPr>
                  <w:rPr>
                    <w:rFonts w:cstheme="minorHAnsi"/>
                    <w:b w:val="0"/>
                    <w:bCs w:val="0"/>
                    <w:szCs w:val="20"/>
                  </w:rPr>
                </w:pPr>
                <w:r w:rsidRPr="00F75A9D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tc>
          <w:tcPr>
            <w:tcW w:w="3574" w:type="dxa"/>
            <w:gridSpan w:val="3"/>
            <w:shd w:val="clear" w:color="auto" w:fill="auto"/>
          </w:tcPr>
          <w:sdt>
            <w:sdtPr>
              <w:rPr>
                <w:rFonts w:cstheme="minorHAnsi"/>
                <w:bCs/>
                <w:szCs w:val="20"/>
              </w:rPr>
              <w:id w:val="-467826606"/>
              <w:showingPlcHdr/>
            </w:sdtPr>
            <w:sdtEndPr/>
            <w:sdtContent>
              <w:p w14:paraId="14F92FA7" w14:textId="77777777" w:rsidR="00F75A9D" w:rsidRPr="001B1767" w:rsidRDefault="00F75A9D" w:rsidP="00F75A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Cs w:val="20"/>
                  </w:rPr>
                </w:pPr>
                <w:r w:rsidRPr="001B1767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36A5D4F0" w14:textId="77777777" w:rsidR="00F75A9D" w:rsidRPr="001B1767" w:rsidRDefault="00F75A9D" w:rsidP="00F7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</w:p>
        </w:tc>
        <w:tc>
          <w:tcPr>
            <w:tcW w:w="3575" w:type="dxa"/>
            <w:shd w:val="clear" w:color="auto" w:fill="auto"/>
          </w:tcPr>
          <w:sdt>
            <w:sdtPr>
              <w:rPr>
                <w:rFonts w:cstheme="minorHAnsi"/>
                <w:szCs w:val="20"/>
              </w:rPr>
              <w:id w:val="2077168967"/>
              <w:showingPlcHdr/>
            </w:sdtPr>
            <w:sdtEndPr/>
            <w:sdtContent>
              <w:p w14:paraId="12E6C8AB" w14:textId="77777777" w:rsidR="00F75A9D" w:rsidRPr="001B1767" w:rsidRDefault="00F75A9D" w:rsidP="00F75A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1B1767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3AACF48E" w14:textId="77777777" w:rsidR="00F75A9D" w:rsidRPr="001B1767" w:rsidRDefault="00F75A9D" w:rsidP="00F7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182EBA6A" w14:textId="77777777" w:rsidR="00F75A9D" w:rsidRPr="001B1767" w:rsidRDefault="00F75A9D" w:rsidP="00F7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F75A9D" w14:paraId="495930EC" w14:textId="77777777" w:rsidTr="002D1625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5333A87" w14:textId="77777777" w:rsidR="00F75A9D" w:rsidRPr="0080242F" w:rsidRDefault="00F75A9D" w:rsidP="00F75A9D">
            <w:pPr>
              <w:rPr>
                <w:rFonts w:cstheme="minorHAnsi"/>
                <w:sz w:val="8"/>
                <w:szCs w:val="20"/>
              </w:rPr>
            </w:pPr>
          </w:p>
        </w:tc>
      </w:tr>
      <w:tr w:rsidR="00F75A9D" w14:paraId="64053B89" w14:textId="77777777" w:rsidTr="00F7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4F81BD" w:themeFill="accent1"/>
          </w:tcPr>
          <w:p w14:paraId="7DB6AC84" w14:textId="77777777" w:rsidR="00F75A9D" w:rsidRPr="00257327" w:rsidRDefault="00F740D6" w:rsidP="00F75A9D">
            <w:pPr>
              <w:tabs>
                <w:tab w:val="left" w:pos="4830"/>
              </w:tabs>
              <w:jc w:val="center"/>
              <w:rPr>
                <w:rFonts w:cstheme="minorHAnsi"/>
                <w:color w:val="FFFFFF" w:themeColor="background1"/>
                <w:szCs w:val="20"/>
              </w:rPr>
            </w:pPr>
            <w:r w:rsidRPr="00F75A9D">
              <w:rPr>
                <w:noProof/>
                <w:lang w:eastAsia="nl-BE"/>
              </w:rPr>
              <w:drawing>
                <wp:anchor distT="0" distB="0" distL="114300" distR="114300" simplePos="0" relativeHeight="251665408" behindDoc="0" locked="0" layoutInCell="1" allowOverlap="1" wp14:anchorId="68293CDF" wp14:editId="1111192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38125" cy="238125"/>
                  <wp:effectExtent l="0" t="0" r="9525" b="9525"/>
                  <wp:wrapSquare wrapText="bothSides"/>
                  <wp:docPr id="3" name="Afbeelding 3" descr="waarschuwing, zwart, driehoekig, signaal, met, uitroepteken, teken, binnen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aarschuwing, zwart, driehoekig, signaal, met, uitroepteken, teken, binnen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5A9D">
              <w:rPr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57FDD79C" wp14:editId="4045669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38125" cy="238125"/>
                  <wp:effectExtent l="0" t="0" r="9525" b="9525"/>
                  <wp:wrapSquare wrapText="bothSides"/>
                  <wp:docPr id="2" name="Afbeelding 2" descr="waarschuwing, zwart, driehoekig, signaal, met, uitroepteken, teken, binnen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aarschuwing, zwart, driehoekig, signaal, met, uitroepteken, teken, binnen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5A9D">
              <w:rPr>
                <w:rFonts w:cstheme="minorHAnsi"/>
                <w:color w:val="FFFFFF" w:themeColor="background1"/>
                <w:sz w:val="24"/>
                <w:szCs w:val="20"/>
              </w:rPr>
              <w:t>IN GEVAL VAN VERDWIJNING: WELKE ACTIES ZIJN REEDS ONDERNOMEN?</w:t>
            </w:r>
          </w:p>
        </w:tc>
      </w:tr>
      <w:tr w:rsidR="00F740D6" w14:paraId="45CC4BEB" w14:textId="77777777" w:rsidTr="00F740D6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FFFFFF" w:themeFill="background1"/>
          </w:tcPr>
          <w:p w14:paraId="37C9F314" w14:textId="77777777" w:rsidR="00F740D6" w:rsidRDefault="00F740D6" w:rsidP="00F740D6">
            <w:pPr>
              <w:tabs>
                <w:tab w:val="left" w:pos="4830"/>
              </w:tabs>
              <w:rPr>
                <w:bCs w:val="0"/>
              </w:rPr>
            </w:pPr>
            <w:r w:rsidRPr="00F740D6">
              <w:rPr>
                <w:bCs w:val="0"/>
              </w:rPr>
              <w:t xml:space="preserve">Is de woning van de vermiste persoon beveiligd? </w:t>
            </w:r>
            <w:sdt>
              <w:sdtPr>
                <w:id w:val="203036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0D6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sdtContent>
            </w:sdt>
            <w:r w:rsidRPr="00F740D6">
              <w:rPr>
                <w:bCs w:val="0"/>
              </w:rPr>
              <w:t xml:space="preserve"> Ja </w:t>
            </w:r>
            <w:sdt>
              <w:sdtPr>
                <w:id w:val="29541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0D6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sdtContent>
            </w:sdt>
            <w:r w:rsidRPr="00F740D6">
              <w:rPr>
                <w:bCs w:val="0"/>
              </w:rPr>
              <w:t xml:space="preserve"> Nee</w:t>
            </w:r>
          </w:p>
          <w:p w14:paraId="597F06DA" w14:textId="77777777" w:rsidR="00025A6C" w:rsidRDefault="00025A6C" w:rsidP="00F740D6">
            <w:pPr>
              <w:tabs>
                <w:tab w:val="left" w:pos="4830"/>
              </w:tabs>
              <w:rPr>
                <w:bCs w:val="0"/>
              </w:rPr>
            </w:pPr>
          </w:p>
          <w:p w14:paraId="7936C90F" w14:textId="77777777" w:rsidR="00F740D6" w:rsidRPr="009867CD" w:rsidRDefault="00F740D6" w:rsidP="009867CD">
            <w:pPr>
              <w:rPr>
                <w:rFonts w:cstheme="minorHAnsi"/>
                <w:szCs w:val="20"/>
              </w:rPr>
            </w:pPr>
            <w:r w:rsidRPr="00F740D6">
              <w:rPr>
                <w:rFonts w:cstheme="minorHAnsi"/>
                <w:szCs w:val="20"/>
              </w:rPr>
              <w:t>Navraag bij personen waar de vermiste de laatste uren omgang mee zou kunnen hebben gehad</w:t>
            </w:r>
            <w:r w:rsidR="009867CD">
              <w:rPr>
                <w:rFonts w:cstheme="minorHAnsi"/>
                <w:b w:val="0"/>
                <w:szCs w:val="20"/>
              </w:rPr>
              <w:t xml:space="preserve"> (familie, buren, thuishulp,</w:t>
            </w:r>
            <w:r w:rsidR="00E742C7">
              <w:rPr>
                <w:rFonts w:cstheme="minorHAnsi"/>
                <w:b w:val="0"/>
                <w:szCs w:val="20"/>
              </w:rPr>
              <w:t>…</w:t>
            </w:r>
            <w:r w:rsidRPr="009867CD">
              <w:rPr>
                <w:rFonts w:cstheme="minorHAnsi"/>
                <w:b w:val="0"/>
                <w:szCs w:val="20"/>
              </w:rPr>
              <w:t>)</w:t>
            </w:r>
            <w:r w:rsidR="00830E57">
              <w:rPr>
                <w:rFonts w:cstheme="minorHAnsi"/>
                <w:b w:val="0"/>
                <w:szCs w:val="20"/>
              </w:rPr>
              <w:t>.</w:t>
            </w:r>
            <w:r w:rsidR="009867CD">
              <w:rPr>
                <w:rFonts w:cstheme="minorHAnsi"/>
                <w:b w:val="0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172649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CD" w:rsidRPr="009867C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9867CD" w:rsidRPr="009867CD">
              <w:rPr>
                <w:rFonts w:cstheme="minorHAnsi"/>
                <w:szCs w:val="20"/>
              </w:rPr>
              <w:t xml:space="preserve"> Uitgevoerd </w:t>
            </w:r>
            <w:sdt>
              <w:sdtPr>
                <w:rPr>
                  <w:rFonts w:cstheme="minorHAnsi"/>
                  <w:szCs w:val="20"/>
                </w:rPr>
                <w:id w:val="-632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C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9867CD" w:rsidRPr="009867CD">
              <w:rPr>
                <w:rFonts w:cstheme="minorHAnsi"/>
                <w:szCs w:val="20"/>
              </w:rPr>
              <w:t>Nog niet uitgevoerd</w:t>
            </w:r>
          </w:p>
        </w:tc>
      </w:tr>
      <w:tr w:rsidR="00F740D6" w14:paraId="362CDE64" w14:textId="77777777" w:rsidTr="00986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DBE5F1" w:themeFill="accent1" w:themeFillTint="33"/>
          </w:tcPr>
          <w:p w14:paraId="49895FCC" w14:textId="77777777" w:rsidR="00F740D6" w:rsidRPr="00F740D6" w:rsidRDefault="009867CD" w:rsidP="009867CD">
            <w:pPr>
              <w:tabs>
                <w:tab w:val="left" w:pos="4830"/>
              </w:tabs>
              <w:jc w:val="center"/>
              <w:rPr>
                <w:bCs w:val="0"/>
              </w:rPr>
            </w:pPr>
            <w:r>
              <w:rPr>
                <w:rFonts w:cstheme="minorHAnsi"/>
                <w:szCs w:val="20"/>
              </w:rPr>
              <w:t>INDIEN UITGEVOERD</w:t>
            </w:r>
          </w:p>
        </w:tc>
      </w:tr>
      <w:tr w:rsidR="009867CD" w14:paraId="7D238188" w14:textId="77777777" w:rsidTr="009867C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shd w:val="clear" w:color="auto" w:fill="B8CCE4" w:themeFill="accent1" w:themeFillTint="66"/>
          </w:tcPr>
          <w:p w14:paraId="725C6E87" w14:textId="77777777" w:rsidR="009867CD" w:rsidRPr="009867CD" w:rsidRDefault="009867CD" w:rsidP="009867CD">
            <w:pPr>
              <w:tabs>
                <w:tab w:val="left" w:pos="4830"/>
              </w:tabs>
              <w:jc w:val="center"/>
              <w:rPr>
                <w:rFonts w:cstheme="minorHAnsi"/>
                <w:bCs w:val="0"/>
                <w:szCs w:val="20"/>
              </w:rPr>
            </w:pPr>
            <w:r w:rsidRPr="009867CD">
              <w:rPr>
                <w:rFonts w:cstheme="minorHAnsi"/>
                <w:bCs w:val="0"/>
                <w:szCs w:val="20"/>
              </w:rPr>
              <w:t xml:space="preserve">Naam bevraagde persoon </w:t>
            </w:r>
          </w:p>
        </w:tc>
        <w:tc>
          <w:tcPr>
            <w:tcW w:w="6503" w:type="dxa"/>
            <w:gridSpan w:val="3"/>
            <w:shd w:val="clear" w:color="auto" w:fill="B8CCE4" w:themeFill="accent1" w:themeFillTint="66"/>
          </w:tcPr>
          <w:p w14:paraId="5F0926D4" w14:textId="77777777" w:rsidR="009867CD" w:rsidRPr="009867CD" w:rsidRDefault="009867CD" w:rsidP="009867CD">
            <w:pPr>
              <w:tabs>
                <w:tab w:val="left" w:pos="48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9867CD">
              <w:rPr>
                <w:rFonts w:cstheme="minorHAnsi"/>
                <w:b/>
                <w:szCs w:val="20"/>
              </w:rPr>
              <w:t>Verworven informatie</w:t>
            </w:r>
          </w:p>
        </w:tc>
      </w:tr>
      <w:sdt>
        <w:sdtPr>
          <w:rPr>
            <w:rFonts w:cstheme="minorHAnsi"/>
            <w:b w:val="0"/>
            <w:bCs w:val="0"/>
            <w:szCs w:val="20"/>
          </w:rPr>
          <w:id w:val="-416712917"/>
        </w:sdtPr>
        <w:sdtEndPr/>
        <w:sdtContent>
          <w:tr w:rsidR="009867CD" w14:paraId="7E2552DE" w14:textId="77777777" w:rsidTr="009867C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9"/>
            </w:trPr>
            <w:sdt>
              <w:sdtPr>
                <w:rPr>
                  <w:rFonts w:cstheme="minorHAnsi"/>
                  <w:b w:val="0"/>
                  <w:bCs w:val="0"/>
                  <w:szCs w:val="20"/>
                </w:rPr>
                <w:id w:val="200755406"/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219" w:type="dxa"/>
                    <w:gridSpan w:val="2"/>
                    <w:shd w:val="clear" w:color="auto" w:fill="FFFFFF" w:themeFill="background1"/>
                  </w:tcPr>
                  <w:p w14:paraId="562D3B89" w14:textId="77777777" w:rsidR="009867CD" w:rsidRPr="009867CD" w:rsidRDefault="009867CD" w:rsidP="009867CD">
                    <w:pPr>
                      <w:tabs>
                        <w:tab w:val="left" w:pos="4830"/>
                      </w:tabs>
                      <w:rPr>
                        <w:rFonts w:cstheme="minorHAnsi"/>
                        <w:b w:val="0"/>
                        <w:bCs w:val="0"/>
                        <w:szCs w:val="20"/>
                      </w:rPr>
                    </w:pPr>
                    <w:r w:rsidRPr="00F5796B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  <w:tc>
              <w:tcPr>
                <w:tcW w:w="6503" w:type="dxa"/>
                <w:gridSpan w:val="3"/>
                <w:shd w:val="clear" w:color="auto" w:fill="FFFFFF" w:themeFill="background1"/>
              </w:tcPr>
              <w:sdt>
                <w:sdtPr>
                  <w:rPr>
                    <w:rFonts w:cstheme="minorHAnsi"/>
                    <w:szCs w:val="20"/>
                  </w:rPr>
                  <w:id w:val="1632819565"/>
                  <w:showingPlcHdr/>
                </w:sdtPr>
                <w:sdtEndPr/>
                <w:sdtContent>
                  <w:p w14:paraId="2051DDCC" w14:textId="77777777" w:rsidR="009867CD" w:rsidRPr="001B1767" w:rsidRDefault="001B1767" w:rsidP="009867CD">
                    <w:pPr>
                      <w:tabs>
                        <w:tab w:val="left" w:pos="4830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theme="minorHAnsi"/>
                        <w:szCs w:val="20"/>
                      </w:rPr>
                    </w:pPr>
                    <w:r w:rsidRPr="001B1767">
                      <w:rPr>
                        <w:rStyle w:val="Tekstvantijdelijkeaanduiding"/>
                      </w:rPr>
                      <w:t>Klik hier als u tekst wilt invoeren.</w:t>
                    </w:r>
                  </w:p>
                </w:sdtContent>
              </w:sdt>
              <w:p w14:paraId="7FB6AB94" w14:textId="77777777" w:rsidR="009867CD" w:rsidRPr="001B1767" w:rsidRDefault="009867CD" w:rsidP="009867CD">
                <w:pPr>
                  <w:tabs>
                    <w:tab w:val="left" w:pos="483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</w:p>
              <w:p w14:paraId="1DE1501E" w14:textId="77777777" w:rsidR="009867CD" w:rsidRPr="001B1767" w:rsidRDefault="009867CD" w:rsidP="009867CD">
                <w:pPr>
                  <w:tabs>
                    <w:tab w:val="left" w:pos="483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</w:p>
              <w:p w14:paraId="67CB5268" w14:textId="77777777" w:rsidR="009867CD" w:rsidRPr="001B1767" w:rsidRDefault="009867CD" w:rsidP="009867CD">
                <w:pPr>
                  <w:tabs>
                    <w:tab w:val="left" w:pos="483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</w:p>
            </w:tc>
          </w:tr>
        </w:sdtContent>
      </w:sdt>
      <w:tr w:rsidR="009867CD" w14:paraId="701FF465" w14:textId="77777777" w:rsidTr="009867CD">
        <w:trPr>
          <w:trHeight w:val="239"/>
        </w:trPr>
        <w:sdt>
          <w:sdtPr>
            <w:rPr>
              <w:rFonts w:cstheme="minorHAnsi"/>
              <w:szCs w:val="20"/>
            </w:rPr>
            <w:id w:val="-2015286435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9" w:type="dxa"/>
                <w:gridSpan w:val="2"/>
                <w:shd w:val="clear" w:color="auto" w:fill="FFFFFF" w:themeFill="background1"/>
              </w:tcPr>
              <w:p w14:paraId="78E90ED9" w14:textId="77777777" w:rsidR="009867CD" w:rsidRPr="009867CD" w:rsidRDefault="009867CD" w:rsidP="009867CD">
                <w:pPr>
                  <w:tabs>
                    <w:tab w:val="left" w:pos="4830"/>
                  </w:tabs>
                  <w:rPr>
                    <w:rFonts w:cstheme="minorHAnsi"/>
                    <w:b w:val="0"/>
                    <w:bCs w:val="0"/>
                    <w:szCs w:val="20"/>
                  </w:rPr>
                </w:pPr>
                <w:r w:rsidRPr="00F5796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6503" w:type="dxa"/>
            <w:gridSpan w:val="3"/>
            <w:shd w:val="clear" w:color="auto" w:fill="FFFFFF" w:themeFill="background1"/>
          </w:tcPr>
          <w:sdt>
            <w:sdtPr>
              <w:rPr>
                <w:rFonts w:cstheme="minorHAnsi"/>
                <w:szCs w:val="20"/>
              </w:rPr>
              <w:id w:val="-528332464"/>
              <w:showingPlcHdr/>
            </w:sdtPr>
            <w:sdtEndPr/>
            <w:sdtContent>
              <w:p w14:paraId="1FEB92F2" w14:textId="77777777" w:rsidR="009867CD" w:rsidRPr="001B1767" w:rsidRDefault="009867CD" w:rsidP="009867CD">
                <w:pPr>
                  <w:tabs>
                    <w:tab w:val="left" w:pos="483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1B1767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2B7107FC" w14:textId="77777777" w:rsidR="009867CD" w:rsidRPr="001B1767" w:rsidRDefault="009867CD" w:rsidP="009867CD">
            <w:pPr>
              <w:tabs>
                <w:tab w:val="left" w:pos="4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2A4C1F9F" w14:textId="77777777" w:rsidR="009867CD" w:rsidRPr="001B1767" w:rsidRDefault="009867CD" w:rsidP="009867CD">
            <w:pPr>
              <w:tabs>
                <w:tab w:val="left" w:pos="4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4565DEC5" w14:textId="77777777" w:rsidR="009867CD" w:rsidRPr="001B1767" w:rsidRDefault="009867CD" w:rsidP="009867CD">
            <w:pPr>
              <w:tabs>
                <w:tab w:val="left" w:pos="4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5770F0" w14:paraId="698158C5" w14:textId="77777777" w:rsidTr="0057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FFFFFF" w:themeFill="background1"/>
          </w:tcPr>
          <w:p w14:paraId="14EFB5D0" w14:textId="77777777" w:rsidR="005770F0" w:rsidRDefault="007A7F25" w:rsidP="001B1767">
            <w:pPr>
              <w:tabs>
                <w:tab w:val="left" w:pos="4830"/>
              </w:tabs>
              <w:jc w:val="both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szCs w:val="20"/>
              </w:rPr>
              <w:t>Nood aan b</w:t>
            </w:r>
            <w:r w:rsidR="001B1767" w:rsidRPr="001B1767">
              <w:rPr>
                <w:rFonts w:cstheme="minorHAnsi"/>
                <w:szCs w:val="20"/>
              </w:rPr>
              <w:t xml:space="preserve">elangrijke voorzorgsmaatregelen </w:t>
            </w:r>
            <w:r w:rsidR="001B1767" w:rsidRPr="001B1767">
              <w:rPr>
                <w:rFonts w:cstheme="minorHAnsi"/>
                <w:b w:val="0"/>
                <w:szCs w:val="20"/>
              </w:rPr>
              <w:t>(agressie, onrust,  onder invloed van drug, alcohol…)</w:t>
            </w:r>
            <w:r w:rsidR="001B1767">
              <w:rPr>
                <w:rFonts w:cstheme="minorHAnsi"/>
                <w:b w:val="0"/>
                <w:szCs w:val="20"/>
              </w:rPr>
              <w:t xml:space="preserve">? </w:t>
            </w:r>
          </w:p>
          <w:p w14:paraId="4B1EAE6D" w14:textId="77777777" w:rsidR="00B858F9" w:rsidRDefault="00397CCE" w:rsidP="001B1767">
            <w:pPr>
              <w:tabs>
                <w:tab w:val="left" w:pos="4830"/>
              </w:tabs>
              <w:jc w:val="both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63876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8F9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858F9">
              <w:rPr>
                <w:rFonts w:cstheme="minorHAnsi"/>
                <w:szCs w:val="20"/>
              </w:rPr>
              <w:t xml:space="preserve"> Ja </w:t>
            </w:r>
            <w:sdt>
              <w:sdtPr>
                <w:rPr>
                  <w:rFonts w:cstheme="minorHAnsi"/>
                  <w:szCs w:val="20"/>
                </w:rPr>
                <w:id w:val="-193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8F9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1B1767">
              <w:rPr>
                <w:rFonts w:cstheme="minorHAnsi"/>
                <w:szCs w:val="20"/>
              </w:rPr>
              <w:t xml:space="preserve"> </w:t>
            </w:r>
            <w:r w:rsidR="00B858F9">
              <w:rPr>
                <w:rFonts w:cstheme="minorHAnsi"/>
                <w:szCs w:val="20"/>
              </w:rPr>
              <w:t>Nee</w:t>
            </w:r>
          </w:p>
          <w:p w14:paraId="73165879" w14:textId="77777777" w:rsidR="00B858F9" w:rsidRDefault="001B1767" w:rsidP="001B1767">
            <w:pPr>
              <w:tabs>
                <w:tab w:val="left" w:pos="4830"/>
              </w:tabs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</w:t>
            </w:r>
            <w:r w:rsidR="00B858F9">
              <w:rPr>
                <w:rFonts w:cstheme="minorHAnsi"/>
                <w:szCs w:val="20"/>
              </w:rPr>
              <w:t xml:space="preserve">Zo ja, welke? </w:t>
            </w:r>
            <w:sdt>
              <w:sdtPr>
                <w:rPr>
                  <w:rFonts w:cstheme="minorHAnsi"/>
                  <w:szCs w:val="20"/>
                </w:rPr>
                <w:id w:val="-560799279"/>
                <w:showingPlcHdr/>
              </w:sdtPr>
              <w:sdtEndPr/>
              <w:sdtContent>
                <w:r w:rsidR="00B858F9" w:rsidRPr="00B858F9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3B4D01BC" w14:textId="77777777" w:rsidR="00B858F9" w:rsidRDefault="00B858F9" w:rsidP="001B1767">
            <w:pPr>
              <w:tabs>
                <w:tab w:val="left" w:pos="4830"/>
              </w:tabs>
              <w:jc w:val="both"/>
              <w:rPr>
                <w:rFonts w:cstheme="minorHAnsi"/>
                <w:szCs w:val="20"/>
              </w:rPr>
            </w:pPr>
          </w:p>
          <w:p w14:paraId="144852CE" w14:textId="77777777" w:rsidR="00B858F9" w:rsidRDefault="00B858F9" w:rsidP="001B1767">
            <w:pPr>
              <w:tabs>
                <w:tab w:val="left" w:pos="4830"/>
              </w:tabs>
              <w:jc w:val="both"/>
              <w:rPr>
                <w:rFonts w:cstheme="minorHAnsi"/>
                <w:szCs w:val="20"/>
              </w:rPr>
            </w:pPr>
          </w:p>
          <w:p w14:paraId="359D6395" w14:textId="77777777" w:rsidR="001B1767" w:rsidRDefault="001B1767" w:rsidP="001B1767">
            <w:pPr>
              <w:tabs>
                <w:tab w:val="left" w:pos="4830"/>
              </w:tabs>
              <w:jc w:val="both"/>
              <w:rPr>
                <w:rFonts w:cstheme="minorHAnsi"/>
                <w:b w:val="0"/>
                <w:szCs w:val="20"/>
              </w:rPr>
            </w:pPr>
            <w:r w:rsidRPr="001B1767">
              <w:rPr>
                <w:rFonts w:cstheme="minorHAnsi"/>
                <w:szCs w:val="20"/>
              </w:rPr>
              <w:t xml:space="preserve">Bijzonderheden over de sociale context </w:t>
            </w:r>
            <w:r w:rsidRPr="001B1767">
              <w:rPr>
                <w:rFonts w:cstheme="minorHAnsi"/>
                <w:b w:val="0"/>
                <w:szCs w:val="20"/>
              </w:rPr>
              <w:t>(spanningen met derden, relationele problemen met familie of vrienden)</w:t>
            </w:r>
          </w:p>
          <w:p w14:paraId="72020E30" w14:textId="77777777" w:rsidR="001B1767" w:rsidRDefault="00397CCE" w:rsidP="001B1767">
            <w:pPr>
              <w:tabs>
                <w:tab w:val="left" w:pos="4830"/>
              </w:tabs>
              <w:jc w:val="both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66119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6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1B1767">
              <w:rPr>
                <w:rFonts w:cstheme="minorHAnsi"/>
                <w:szCs w:val="20"/>
              </w:rPr>
              <w:t xml:space="preserve"> Ja </w:t>
            </w:r>
            <w:sdt>
              <w:sdtPr>
                <w:rPr>
                  <w:rFonts w:cstheme="minorHAnsi"/>
                  <w:szCs w:val="20"/>
                </w:rPr>
                <w:id w:val="-2384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67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1B1767">
              <w:rPr>
                <w:rFonts w:cstheme="minorHAnsi"/>
                <w:szCs w:val="20"/>
              </w:rPr>
              <w:t xml:space="preserve"> Nee</w:t>
            </w:r>
          </w:p>
          <w:p w14:paraId="53E73714" w14:textId="77777777" w:rsidR="001B1767" w:rsidRDefault="001B1767" w:rsidP="001B1767">
            <w:pPr>
              <w:tabs>
                <w:tab w:val="left" w:pos="4830"/>
              </w:tabs>
              <w:jc w:val="both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szCs w:val="20"/>
              </w:rPr>
              <w:t xml:space="preserve">Zo ja, welke? </w:t>
            </w:r>
            <w:sdt>
              <w:sdtPr>
                <w:rPr>
                  <w:rFonts w:cstheme="minorHAnsi"/>
                  <w:szCs w:val="20"/>
                </w:rPr>
                <w:id w:val="1643545505"/>
                <w:showingPlcHdr/>
              </w:sdtPr>
              <w:sdtEndPr/>
              <w:sdtContent>
                <w:r w:rsidRPr="001B1767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6838ECFB" w14:textId="77777777" w:rsidR="001B1767" w:rsidRDefault="001B1767" w:rsidP="001B1767">
            <w:pPr>
              <w:tabs>
                <w:tab w:val="left" w:pos="4830"/>
              </w:tabs>
              <w:jc w:val="both"/>
              <w:rPr>
                <w:rFonts w:cstheme="minorHAnsi"/>
                <w:b w:val="0"/>
                <w:szCs w:val="20"/>
              </w:rPr>
            </w:pPr>
          </w:p>
          <w:p w14:paraId="6AE8368B" w14:textId="77777777" w:rsidR="001B1767" w:rsidRPr="001B1767" w:rsidRDefault="001B1767" w:rsidP="001B1767">
            <w:pPr>
              <w:tabs>
                <w:tab w:val="left" w:pos="4830"/>
              </w:tabs>
              <w:jc w:val="both"/>
              <w:rPr>
                <w:rFonts w:cstheme="minorHAnsi"/>
                <w:szCs w:val="20"/>
              </w:rPr>
            </w:pPr>
          </w:p>
        </w:tc>
      </w:tr>
      <w:tr w:rsidR="001B1767" w14:paraId="458A841E" w14:textId="77777777" w:rsidTr="00A830FE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DBE5F1" w:themeFill="accent1" w:themeFillTint="33"/>
          </w:tcPr>
          <w:p w14:paraId="22377B86" w14:textId="77777777" w:rsidR="001B1767" w:rsidRPr="001B1767" w:rsidRDefault="00A830FE" w:rsidP="00A830FE">
            <w:pPr>
              <w:tabs>
                <w:tab w:val="left" w:pos="4830"/>
              </w:tabs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ZOEKTOCHT IN DE WONING / APPARTEMENTSGEBOUW</w:t>
            </w:r>
          </w:p>
        </w:tc>
      </w:tr>
      <w:tr w:rsidR="00A830FE" w14:paraId="2B620C0B" w14:textId="77777777" w:rsidTr="00A8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6DFB54D4" w14:textId="77777777" w:rsidR="00A830FE" w:rsidRDefault="00397CCE" w:rsidP="00A830FE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57987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F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A830FE">
              <w:rPr>
                <w:rFonts w:cstheme="minorHAnsi"/>
                <w:szCs w:val="20"/>
              </w:rPr>
              <w:t xml:space="preserve"> Zoektocht nog bezig</w:t>
            </w:r>
          </w:p>
          <w:p w14:paraId="5DF2325D" w14:textId="77777777" w:rsidR="00A830FE" w:rsidRDefault="00A830FE" w:rsidP="00A830FE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eds uitgevoerd: </w:t>
            </w:r>
          </w:p>
          <w:p w14:paraId="2F83029C" w14:textId="77777777" w:rsidR="00A830FE" w:rsidRPr="00A830FE" w:rsidRDefault="00397CCE" w:rsidP="00A830FE">
            <w:pPr>
              <w:tabs>
                <w:tab w:val="left" w:pos="4830"/>
              </w:tabs>
              <w:rPr>
                <w:rFonts w:cstheme="minorHAnsi"/>
                <w:b w:val="0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2213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FE" w:rsidRPr="00A830FE">
                  <w:rPr>
                    <w:rFonts w:ascii="MS Gothic" w:eastAsia="MS Gothic" w:hAnsi="MS Gothic" w:cstheme="minorHAnsi" w:hint="eastAsia"/>
                    <w:b w:val="0"/>
                    <w:szCs w:val="20"/>
                  </w:rPr>
                  <w:t>☐</w:t>
                </w:r>
              </w:sdtContent>
            </w:sdt>
            <w:r w:rsidR="00A830FE" w:rsidRPr="00A830FE">
              <w:rPr>
                <w:rFonts w:cstheme="minorHAnsi"/>
                <w:b w:val="0"/>
                <w:szCs w:val="20"/>
              </w:rPr>
              <w:t xml:space="preserve"> Woning  </w:t>
            </w:r>
            <w:sdt>
              <w:sdtPr>
                <w:rPr>
                  <w:rFonts w:cstheme="minorHAnsi"/>
                  <w:szCs w:val="20"/>
                </w:rPr>
                <w:id w:val="-29753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FE" w:rsidRPr="00A830FE">
                  <w:rPr>
                    <w:rFonts w:ascii="MS Gothic" w:eastAsia="MS Gothic" w:hAnsi="MS Gothic" w:cstheme="minorHAnsi" w:hint="eastAsia"/>
                    <w:b w:val="0"/>
                    <w:szCs w:val="20"/>
                  </w:rPr>
                  <w:t>☐</w:t>
                </w:r>
              </w:sdtContent>
            </w:sdt>
            <w:r w:rsidR="00A830FE" w:rsidRPr="00A830FE">
              <w:rPr>
                <w:rFonts w:cstheme="minorHAnsi"/>
                <w:b w:val="0"/>
                <w:szCs w:val="20"/>
              </w:rPr>
              <w:t xml:space="preserve"> Aanhorigheden  </w:t>
            </w:r>
            <w:sdt>
              <w:sdtPr>
                <w:rPr>
                  <w:rFonts w:cstheme="minorHAnsi"/>
                  <w:szCs w:val="20"/>
                </w:rPr>
                <w:id w:val="-105407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FE" w:rsidRPr="00A830FE">
                  <w:rPr>
                    <w:rFonts w:ascii="MS Gothic" w:eastAsia="MS Gothic" w:hAnsi="MS Gothic" w:cstheme="minorHAnsi" w:hint="eastAsia"/>
                    <w:b w:val="0"/>
                    <w:szCs w:val="20"/>
                  </w:rPr>
                  <w:t>☐</w:t>
                </w:r>
              </w:sdtContent>
            </w:sdt>
            <w:r w:rsidR="00A830FE" w:rsidRPr="00A830FE">
              <w:rPr>
                <w:rFonts w:cstheme="minorHAnsi"/>
                <w:b w:val="0"/>
                <w:szCs w:val="20"/>
              </w:rPr>
              <w:t xml:space="preserve"> Tuin </w:t>
            </w:r>
          </w:p>
          <w:p w14:paraId="5007F8EE" w14:textId="77777777" w:rsidR="00A830FE" w:rsidRPr="00A830FE" w:rsidRDefault="00397CCE" w:rsidP="00A830FE">
            <w:pPr>
              <w:tabs>
                <w:tab w:val="left" w:pos="4830"/>
              </w:tabs>
              <w:rPr>
                <w:rFonts w:cstheme="minorHAnsi"/>
                <w:b w:val="0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0651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FE" w:rsidRPr="00A830FE">
                  <w:rPr>
                    <w:rFonts w:ascii="MS Gothic" w:eastAsia="MS Gothic" w:hAnsi="MS Gothic" w:cstheme="minorHAnsi" w:hint="eastAsia"/>
                    <w:b w:val="0"/>
                    <w:szCs w:val="20"/>
                  </w:rPr>
                  <w:t>☐</w:t>
                </w:r>
              </w:sdtContent>
            </w:sdt>
            <w:r w:rsidR="00A830FE" w:rsidRPr="00A830FE">
              <w:rPr>
                <w:rFonts w:cstheme="minorHAnsi"/>
                <w:b w:val="0"/>
                <w:szCs w:val="20"/>
              </w:rPr>
              <w:t xml:space="preserve"> Kamers + Kasten </w:t>
            </w:r>
          </w:p>
          <w:p w14:paraId="5CE5AFA1" w14:textId="77777777" w:rsidR="00A830FE" w:rsidRDefault="00397CCE" w:rsidP="00A830FE">
            <w:pPr>
              <w:tabs>
                <w:tab w:val="left" w:pos="4830"/>
              </w:tabs>
              <w:rPr>
                <w:rFonts w:cstheme="minorHAnsi"/>
                <w:b w:val="0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5265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FE" w:rsidRPr="00A830FE">
                  <w:rPr>
                    <w:rFonts w:ascii="MS Gothic" w:eastAsia="MS Gothic" w:hAnsi="MS Gothic" w:cstheme="minorHAnsi" w:hint="eastAsia"/>
                    <w:b w:val="0"/>
                    <w:szCs w:val="20"/>
                  </w:rPr>
                  <w:t>☐</w:t>
                </w:r>
              </w:sdtContent>
            </w:sdt>
            <w:r w:rsidR="00A830FE" w:rsidRPr="00A830FE">
              <w:rPr>
                <w:rFonts w:cstheme="minorHAnsi"/>
                <w:b w:val="0"/>
                <w:szCs w:val="20"/>
              </w:rPr>
              <w:t xml:space="preserve"> Verdiepingen + kasten, kleine ruimten en toiletten</w:t>
            </w:r>
          </w:p>
          <w:p w14:paraId="728FA647" w14:textId="77777777" w:rsidR="00A830FE" w:rsidRDefault="00397CCE" w:rsidP="00A830FE">
            <w:pPr>
              <w:tabs>
                <w:tab w:val="left" w:pos="4830"/>
              </w:tabs>
              <w:rPr>
                <w:rFonts w:cstheme="minorHAnsi"/>
                <w:b w:val="0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22225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FE">
                  <w:rPr>
                    <w:rFonts w:ascii="MS Gothic" w:eastAsia="MS Gothic" w:hAnsi="MS Gothic" w:cstheme="minorHAnsi" w:hint="eastAsia"/>
                    <w:b w:val="0"/>
                    <w:szCs w:val="20"/>
                  </w:rPr>
                  <w:t>☐</w:t>
                </w:r>
              </w:sdtContent>
            </w:sdt>
            <w:r w:rsidR="00A830FE">
              <w:rPr>
                <w:rFonts w:cstheme="minorHAnsi"/>
                <w:b w:val="0"/>
                <w:szCs w:val="20"/>
              </w:rPr>
              <w:t xml:space="preserve"> Het volledige gebouw met kasten, toiletten, technische ruimten,… </w:t>
            </w:r>
          </w:p>
          <w:p w14:paraId="0BEAD620" w14:textId="77777777" w:rsidR="00B858F9" w:rsidRDefault="00397CCE" w:rsidP="00B858F9">
            <w:pPr>
              <w:tabs>
                <w:tab w:val="left" w:pos="4830"/>
              </w:tabs>
              <w:rPr>
                <w:rFonts w:cstheme="minorHAnsi"/>
                <w:b w:val="0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37154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FE">
                  <w:rPr>
                    <w:rFonts w:ascii="MS Gothic" w:eastAsia="MS Gothic" w:hAnsi="MS Gothic" w:cstheme="minorHAnsi" w:hint="eastAsia"/>
                    <w:b w:val="0"/>
                    <w:szCs w:val="20"/>
                  </w:rPr>
                  <w:t>☐</w:t>
                </w:r>
              </w:sdtContent>
            </w:sdt>
            <w:r w:rsidR="00A830FE">
              <w:rPr>
                <w:rFonts w:cstheme="minorHAnsi"/>
                <w:b w:val="0"/>
                <w:szCs w:val="20"/>
              </w:rPr>
              <w:t xml:space="preserve"> Andere</w:t>
            </w:r>
          </w:p>
          <w:p w14:paraId="4B25457E" w14:textId="77777777" w:rsidR="00B858F9" w:rsidRPr="00B858F9" w:rsidRDefault="00397CCE" w:rsidP="00B858F9">
            <w:pPr>
              <w:tabs>
                <w:tab w:val="left" w:pos="4830"/>
              </w:tabs>
              <w:rPr>
                <w:rFonts w:cstheme="minorHAnsi"/>
                <w:b w:val="0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9510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8F9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858F9">
              <w:rPr>
                <w:rFonts w:cstheme="minorHAnsi"/>
                <w:szCs w:val="20"/>
              </w:rPr>
              <w:t xml:space="preserve"> Zoektocht nog niet gestart</w:t>
            </w:r>
          </w:p>
          <w:p w14:paraId="6FE7D1A1" w14:textId="77777777" w:rsidR="00A830FE" w:rsidRDefault="00A830FE" w:rsidP="00A830FE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</w:p>
        </w:tc>
      </w:tr>
      <w:tr w:rsidR="00A830FE" w:rsidRPr="001B1767" w14:paraId="7BF1C01F" w14:textId="77777777" w:rsidTr="00A830FE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DBE5F1" w:themeFill="accent1" w:themeFillTint="33"/>
          </w:tcPr>
          <w:p w14:paraId="6B74D3E4" w14:textId="77777777" w:rsidR="00A830FE" w:rsidRPr="001B1767" w:rsidRDefault="00A830FE" w:rsidP="00A830FE">
            <w:pPr>
              <w:tabs>
                <w:tab w:val="left" w:pos="4830"/>
              </w:tabs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ZOEKTOCHT IN DE DIRECTE OMGEVING VAN DE WONING / APPARTEMENTSGEBOUW</w:t>
            </w:r>
          </w:p>
        </w:tc>
      </w:tr>
      <w:tr w:rsidR="00A830FE" w14:paraId="67BD1FF9" w14:textId="77777777" w:rsidTr="00A8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04644D7E" w14:textId="77777777" w:rsidR="00A830FE" w:rsidRDefault="00397CCE" w:rsidP="00A830FE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7070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F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A830FE">
              <w:rPr>
                <w:rFonts w:cstheme="minorHAnsi"/>
                <w:szCs w:val="20"/>
              </w:rPr>
              <w:t xml:space="preserve"> Zoektocht nog bezig</w:t>
            </w:r>
          </w:p>
          <w:p w14:paraId="16FD815D" w14:textId="77777777" w:rsidR="00A830FE" w:rsidRDefault="00397CCE" w:rsidP="00A830FE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31550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F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A830FE">
              <w:rPr>
                <w:rFonts w:cstheme="minorHAnsi"/>
                <w:szCs w:val="20"/>
              </w:rPr>
              <w:t xml:space="preserve"> Zoektocht nog niet gestart</w:t>
            </w:r>
          </w:p>
          <w:p w14:paraId="1658952B" w14:textId="77777777" w:rsidR="00A830FE" w:rsidRDefault="00397CCE" w:rsidP="00A830FE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39031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0F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A830FE">
              <w:rPr>
                <w:rFonts w:cstheme="minorHAnsi"/>
                <w:szCs w:val="20"/>
              </w:rPr>
              <w:t xml:space="preserve"> Uitgevoerd</w:t>
            </w:r>
          </w:p>
          <w:p w14:paraId="5F5F57EE" w14:textId="77777777" w:rsidR="00A830FE" w:rsidRDefault="00A830FE" w:rsidP="00A830FE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</w:p>
        </w:tc>
      </w:tr>
      <w:tr w:rsidR="005A11D2" w:rsidRPr="001B1767" w14:paraId="255AB259" w14:textId="77777777" w:rsidTr="005A11D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DBE5F1" w:themeFill="accent1" w:themeFillTint="33"/>
          </w:tcPr>
          <w:p w14:paraId="5D807D7B" w14:textId="77777777" w:rsidR="005A11D2" w:rsidRPr="001B1767" w:rsidRDefault="005A11D2" w:rsidP="005A11D2">
            <w:pPr>
              <w:tabs>
                <w:tab w:val="left" w:pos="4830"/>
              </w:tabs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AVRAAG BIJ</w:t>
            </w:r>
          </w:p>
        </w:tc>
      </w:tr>
      <w:tr w:rsidR="005A11D2" w14:paraId="582C75E6" w14:textId="77777777" w:rsidTr="00343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2378D1EE" w14:textId="77777777" w:rsidR="005A11D2" w:rsidRDefault="00397CCE" w:rsidP="005A11D2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3164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1D2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A11D2">
              <w:rPr>
                <w:rFonts w:cstheme="minorHAnsi"/>
                <w:szCs w:val="20"/>
              </w:rPr>
              <w:t xml:space="preserve"> Familie</w:t>
            </w:r>
          </w:p>
          <w:p w14:paraId="6D1A69E1" w14:textId="77777777" w:rsidR="005A11D2" w:rsidRDefault="00397CCE" w:rsidP="005A11D2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59808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1D2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A11D2">
              <w:rPr>
                <w:rFonts w:cstheme="minorHAnsi"/>
                <w:szCs w:val="20"/>
              </w:rPr>
              <w:t xml:space="preserve"> Buren</w:t>
            </w:r>
          </w:p>
          <w:p w14:paraId="295CD573" w14:textId="77777777" w:rsidR="005A11D2" w:rsidRDefault="00397CCE" w:rsidP="005A11D2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2198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1D2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5A11D2">
              <w:rPr>
                <w:rFonts w:cstheme="minorHAnsi"/>
                <w:szCs w:val="20"/>
              </w:rPr>
              <w:t xml:space="preserve"> Andere, welke? </w:t>
            </w:r>
            <w:sdt>
              <w:sdtPr>
                <w:rPr>
                  <w:rFonts w:cstheme="minorHAnsi"/>
                  <w:szCs w:val="20"/>
                </w:rPr>
                <w:id w:val="1191570346"/>
                <w:showingPlcHdr/>
              </w:sdtPr>
              <w:sdtEndPr/>
              <w:sdtContent>
                <w:r w:rsidR="005A11D2" w:rsidRPr="005A11D2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6975683A" w14:textId="77777777" w:rsidR="005A11D2" w:rsidRDefault="005A11D2" w:rsidP="005A11D2">
            <w:pPr>
              <w:tabs>
                <w:tab w:val="left" w:pos="4830"/>
              </w:tabs>
              <w:rPr>
                <w:rFonts w:cstheme="minorHAnsi"/>
                <w:szCs w:val="20"/>
              </w:rPr>
            </w:pPr>
          </w:p>
        </w:tc>
      </w:tr>
      <w:tr w:rsidR="005A11D2" w14:paraId="5D21D5C1" w14:textId="77777777" w:rsidTr="002D162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CB3E9EC" w14:textId="77777777" w:rsidR="005A11D2" w:rsidRPr="00343554" w:rsidRDefault="005A11D2" w:rsidP="005A11D2">
            <w:pPr>
              <w:tabs>
                <w:tab w:val="left" w:pos="4830"/>
              </w:tabs>
              <w:rPr>
                <w:rFonts w:ascii="MS Gothic" w:eastAsia="MS Gothic" w:hAnsi="MS Gothic" w:cstheme="minorHAnsi"/>
                <w:sz w:val="10"/>
                <w:szCs w:val="20"/>
              </w:rPr>
            </w:pPr>
          </w:p>
        </w:tc>
      </w:tr>
      <w:tr w:rsidR="005A11D2" w14:paraId="32E89F3E" w14:textId="77777777" w:rsidTr="005A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4F81BD" w:themeFill="accent1"/>
          </w:tcPr>
          <w:p w14:paraId="761230D7" w14:textId="77777777" w:rsidR="005A11D2" w:rsidRPr="00257327" w:rsidRDefault="009C20C7" w:rsidP="005A11D2">
            <w:pPr>
              <w:tabs>
                <w:tab w:val="left" w:pos="4830"/>
              </w:tabs>
              <w:jc w:val="center"/>
              <w:rPr>
                <w:rFonts w:cstheme="minorHAnsi"/>
                <w:color w:val="FFFFFF" w:themeColor="background1"/>
                <w:szCs w:val="20"/>
              </w:rPr>
            </w:pPr>
            <w:r>
              <w:rPr>
                <w:rFonts w:cstheme="minorHAnsi"/>
                <w:color w:val="FFFFFF" w:themeColor="background1"/>
                <w:sz w:val="24"/>
                <w:szCs w:val="20"/>
              </w:rPr>
              <w:t>PERSOONSBESCHRIJVING</w:t>
            </w:r>
            <w:r w:rsidR="005A11D2">
              <w:rPr>
                <w:rFonts w:cstheme="minorHAnsi"/>
                <w:color w:val="FFFFFF" w:themeColor="background1"/>
                <w:sz w:val="24"/>
                <w:szCs w:val="20"/>
              </w:rPr>
              <w:t xml:space="preserve"> (VERMELD DE BIJZONDERHEDEN)</w:t>
            </w:r>
          </w:p>
        </w:tc>
      </w:tr>
      <w:tr w:rsidR="005A11D2" w14:paraId="49F054F3" w14:textId="77777777" w:rsidTr="005A11D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2131E02C" w14:textId="77777777" w:rsidR="005A11D2" w:rsidRPr="005A11D2" w:rsidRDefault="005A11D2" w:rsidP="005A11D2">
            <w:pPr>
              <w:rPr>
                <w:rFonts w:cstheme="minorHAnsi"/>
                <w:szCs w:val="20"/>
              </w:rPr>
            </w:pPr>
            <w:r w:rsidRPr="005A11D2">
              <w:rPr>
                <w:rFonts w:cstheme="minorHAnsi"/>
                <w:szCs w:val="20"/>
              </w:rPr>
              <w:t xml:space="preserve">Kledij op de dag van de verdwijning </w:t>
            </w:r>
            <w:r w:rsidRPr="005A11D2">
              <w:rPr>
                <w:rFonts w:cstheme="minorHAnsi"/>
                <w:b w:val="0"/>
                <w:szCs w:val="20"/>
              </w:rPr>
              <w:t>(jas, vest, regenkledij, broek, rok, kleed, …)</w:t>
            </w:r>
            <w:r w:rsidRPr="005A11D2">
              <w:rPr>
                <w:rFonts w:cstheme="minorHAnsi"/>
                <w:szCs w:val="20"/>
              </w:rPr>
              <w:t>:</w:t>
            </w:r>
            <w:r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-1768234214"/>
                <w:showingPlcHdr/>
              </w:sdtPr>
              <w:sdtEndPr/>
              <w:sdtContent>
                <w:r w:rsidRPr="005A11D2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1171B8E0" w14:textId="77777777" w:rsidR="005A11D2" w:rsidRDefault="005A11D2" w:rsidP="005A11D2">
            <w:pPr>
              <w:tabs>
                <w:tab w:val="left" w:pos="4830"/>
              </w:tabs>
              <w:rPr>
                <w:rFonts w:cstheme="minorHAnsi"/>
                <w:color w:val="FFFFFF" w:themeColor="background1"/>
                <w:sz w:val="24"/>
                <w:szCs w:val="20"/>
              </w:rPr>
            </w:pPr>
          </w:p>
          <w:p w14:paraId="52CE2864" w14:textId="77777777" w:rsidR="005A11D2" w:rsidRDefault="005A11D2" w:rsidP="005A11D2">
            <w:pPr>
              <w:tabs>
                <w:tab w:val="left" w:pos="4830"/>
              </w:tabs>
              <w:rPr>
                <w:rFonts w:cstheme="minorHAnsi"/>
                <w:color w:val="FFFFFF" w:themeColor="background1"/>
                <w:sz w:val="24"/>
                <w:szCs w:val="20"/>
              </w:rPr>
            </w:pPr>
          </w:p>
        </w:tc>
      </w:tr>
      <w:tr w:rsidR="005A11D2" w14:paraId="1D372181" w14:textId="77777777" w:rsidTr="005A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23F7D934" w14:textId="77777777" w:rsidR="005A11D2" w:rsidRDefault="005A11D2" w:rsidP="005A11D2">
            <w:pPr>
              <w:rPr>
                <w:rFonts w:cstheme="minorHAnsi"/>
                <w:szCs w:val="20"/>
              </w:rPr>
            </w:pPr>
            <w:r w:rsidRPr="005A11D2">
              <w:rPr>
                <w:rFonts w:cstheme="minorHAnsi"/>
                <w:szCs w:val="20"/>
              </w:rPr>
              <w:t xml:space="preserve">Schoenen op de dag van de verdwijning </w:t>
            </w:r>
            <w:r w:rsidRPr="005A11D2">
              <w:rPr>
                <w:rFonts w:cstheme="minorHAnsi"/>
                <w:b w:val="0"/>
                <w:szCs w:val="20"/>
              </w:rPr>
              <w:t>( klassiek, sportschoenen, laarzen, slippers, andere,…)</w:t>
            </w:r>
            <w:r w:rsidRPr="005A11D2">
              <w:rPr>
                <w:rFonts w:cstheme="minorHAnsi"/>
                <w:szCs w:val="20"/>
              </w:rPr>
              <w:t>:</w:t>
            </w:r>
            <w:r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-1647270682"/>
                <w:showingPlcHdr/>
              </w:sdtPr>
              <w:sdtEndPr/>
              <w:sdtContent>
                <w:r w:rsidRPr="005A11D2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76545B15" w14:textId="77777777" w:rsidR="005A11D2" w:rsidRPr="00C52A26" w:rsidRDefault="005A11D2" w:rsidP="005A11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11D2" w14:paraId="2C744157" w14:textId="77777777" w:rsidTr="005A11D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670D027D" w14:textId="77777777" w:rsidR="005A11D2" w:rsidRPr="005A11D2" w:rsidRDefault="005A11D2" w:rsidP="005A11D2">
            <w:pPr>
              <w:rPr>
                <w:rFonts w:cstheme="minorHAnsi"/>
                <w:szCs w:val="20"/>
              </w:rPr>
            </w:pPr>
            <w:r w:rsidRPr="005A11D2">
              <w:rPr>
                <w:rFonts w:cstheme="minorHAnsi"/>
                <w:szCs w:val="20"/>
              </w:rPr>
              <w:t>Is vermiste persoon in bezit van geld, bankkaart, gsm, identiteitskaart, juwel</w:t>
            </w:r>
            <w:r>
              <w:rPr>
                <w:rFonts w:cstheme="minorHAnsi"/>
                <w:szCs w:val="20"/>
              </w:rPr>
              <w:t>en, horloge, bagage, documenten</w:t>
            </w:r>
            <w:r w:rsidRPr="005A11D2">
              <w:rPr>
                <w:rFonts w:cstheme="minorHAnsi"/>
                <w:szCs w:val="20"/>
              </w:rPr>
              <w:t>…?</w:t>
            </w:r>
            <w:r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298500065"/>
                <w:showingPlcHdr/>
              </w:sdtPr>
              <w:sdtEndPr/>
              <w:sdtContent>
                <w:r w:rsidRPr="005A11D2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79257130" w14:textId="77777777" w:rsidR="005A11D2" w:rsidRPr="005A11D2" w:rsidRDefault="005A11D2" w:rsidP="005A11D2">
            <w:pPr>
              <w:rPr>
                <w:rFonts w:cstheme="minorHAnsi"/>
                <w:szCs w:val="20"/>
              </w:rPr>
            </w:pPr>
          </w:p>
        </w:tc>
      </w:tr>
      <w:tr w:rsidR="005A11D2" w14:paraId="019E9394" w14:textId="77777777" w:rsidTr="00343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02FB66AC" w14:textId="77777777" w:rsidR="005A11D2" w:rsidRPr="00343554" w:rsidRDefault="005A11D2" w:rsidP="005A11D2">
            <w:pPr>
              <w:rPr>
                <w:rFonts w:cstheme="minorHAnsi"/>
                <w:b w:val="0"/>
                <w:szCs w:val="20"/>
              </w:rPr>
            </w:pPr>
            <w:r w:rsidRPr="005A11D2">
              <w:rPr>
                <w:rFonts w:cstheme="minorHAnsi"/>
                <w:szCs w:val="20"/>
              </w:rPr>
              <w:t>Hoe verplaatst vermiste zich</w:t>
            </w:r>
            <w:r w:rsidRPr="005A11D2">
              <w:rPr>
                <w:rFonts w:cstheme="minorHAnsi"/>
                <w:b w:val="0"/>
                <w:szCs w:val="20"/>
              </w:rPr>
              <w:t xml:space="preserve"> (te voet, fiets, vo</w:t>
            </w:r>
            <w:r w:rsidR="009A49D9">
              <w:rPr>
                <w:rFonts w:cstheme="minorHAnsi"/>
                <w:b w:val="0"/>
                <w:szCs w:val="20"/>
              </w:rPr>
              <w:t>ertuig (merk en</w:t>
            </w:r>
            <w:r>
              <w:rPr>
                <w:rFonts w:cstheme="minorHAnsi"/>
                <w:b w:val="0"/>
                <w:szCs w:val="20"/>
              </w:rPr>
              <w:t xml:space="preserve"> nummerplaat), bus.</w:t>
            </w:r>
            <w:r w:rsidRPr="005A11D2">
              <w:rPr>
                <w:rFonts w:cstheme="minorHAnsi"/>
                <w:b w:val="0"/>
                <w:szCs w:val="20"/>
              </w:rPr>
              <w:t>..)</w:t>
            </w:r>
            <w:r>
              <w:rPr>
                <w:rFonts w:cstheme="minorHAnsi"/>
                <w:szCs w:val="20"/>
              </w:rPr>
              <w:t>?</w:t>
            </w:r>
            <w:r>
              <w:rPr>
                <w:rFonts w:cstheme="minorHAnsi"/>
                <w:b w:val="0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2094665032"/>
                <w:showingPlcHdr/>
              </w:sdtPr>
              <w:sdtEndPr/>
              <w:sdtContent>
                <w:r w:rsidRPr="005A11D2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</w:tc>
      </w:tr>
      <w:tr w:rsidR="005A11D2" w14:paraId="28DA1F13" w14:textId="77777777" w:rsidTr="002D162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9045FF" w14:textId="77777777" w:rsidR="005A11D2" w:rsidRPr="00343554" w:rsidRDefault="005A11D2" w:rsidP="005A11D2">
            <w:pPr>
              <w:rPr>
                <w:rFonts w:cstheme="minorHAnsi"/>
                <w:sz w:val="2"/>
                <w:szCs w:val="20"/>
              </w:rPr>
            </w:pPr>
          </w:p>
        </w:tc>
      </w:tr>
      <w:tr w:rsidR="009A49D9" w14:paraId="7E6BEE5A" w14:textId="77777777" w:rsidTr="009A4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4F81BD" w:themeFill="accent1"/>
          </w:tcPr>
          <w:p w14:paraId="52E6E1A9" w14:textId="77777777" w:rsidR="009A49D9" w:rsidRPr="005A11D2" w:rsidRDefault="009A49D9" w:rsidP="009A49D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FFFFFF" w:themeColor="background1"/>
                <w:sz w:val="24"/>
                <w:szCs w:val="20"/>
              </w:rPr>
              <w:t>TE VERWITTIGEN CONTACTPERSOON BIJ TERUGVINDEN VERMISTE</w:t>
            </w:r>
          </w:p>
        </w:tc>
      </w:tr>
      <w:tr w:rsidR="009A49D9" w14:paraId="3223C9CC" w14:textId="77777777" w:rsidTr="009A49D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0DA3EA5C" w14:textId="77777777" w:rsidR="009A49D9" w:rsidRDefault="009A49D9" w:rsidP="005A11D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Familie? </w:t>
            </w:r>
            <w:sdt>
              <w:sdtPr>
                <w:rPr>
                  <w:rFonts w:cstheme="minorHAnsi"/>
                  <w:szCs w:val="20"/>
                </w:rPr>
                <w:id w:val="192306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</w:rPr>
              <w:t xml:space="preserve"> Ja </w:t>
            </w:r>
            <w:sdt>
              <w:sdtPr>
                <w:rPr>
                  <w:rFonts w:cstheme="minorHAnsi"/>
                  <w:szCs w:val="20"/>
                </w:rPr>
                <w:id w:val="-19274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</w:rPr>
              <w:t xml:space="preserve"> Nee       Andere? </w:t>
            </w:r>
            <w:sdt>
              <w:sdtPr>
                <w:rPr>
                  <w:rFonts w:cstheme="minorHAnsi"/>
                  <w:szCs w:val="20"/>
                </w:rPr>
                <w:id w:val="-175920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</w:rPr>
              <w:t xml:space="preserve"> Ja, welke? </w:t>
            </w:r>
            <w:sdt>
              <w:sdtPr>
                <w:rPr>
                  <w:rFonts w:cstheme="minorHAnsi"/>
                  <w:szCs w:val="20"/>
                </w:rPr>
                <w:id w:val="-1098317117"/>
                <w:showingPlcHdr/>
              </w:sdtPr>
              <w:sdtEndPr/>
              <w:sdtContent>
                <w:r w:rsidRPr="009A49D9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6462820B" w14:textId="77777777" w:rsidR="009A49D9" w:rsidRPr="005A11D2" w:rsidRDefault="009A49D9" w:rsidP="005A11D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olitie?  </w:t>
            </w:r>
            <w:sdt>
              <w:sdtPr>
                <w:rPr>
                  <w:rFonts w:cstheme="minorHAnsi"/>
                  <w:szCs w:val="20"/>
                </w:rPr>
                <w:id w:val="-7243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</w:rPr>
              <w:t xml:space="preserve"> Ja </w:t>
            </w:r>
            <w:sdt>
              <w:sdtPr>
                <w:rPr>
                  <w:rFonts w:cstheme="minorHAnsi"/>
                  <w:szCs w:val="20"/>
                </w:rPr>
                <w:id w:val="19559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</w:rPr>
              <w:t xml:space="preserve"> Nee  </w:t>
            </w:r>
          </w:p>
        </w:tc>
      </w:tr>
      <w:tr w:rsidR="009A49D9" w14:paraId="29548E9C" w14:textId="77777777" w:rsidTr="009A4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4F81BD" w:themeFill="accent1"/>
          </w:tcPr>
          <w:p w14:paraId="22015CDF" w14:textId="77777777" w:rsidR="009A49D9" w:rsidRPr="005A11D2" w:rsidRDefault="009A49D9" w:rsidP="009A49D9">
            <w:pPr>
              <w:jc w:val="center"/>
              <w:rPr>
                <w:rFonts w:cstheme="minorHAnsi"/>
                <w:szCs w:val="20"/>
              </w:rPr>
            </w:pPr>
            <w:r w:rsidRPr="009A49D9">
              <w:rPr>
                <w:rFonts w:cstheme="minorHAnsi"/>
                <w:color w:val="FFFFFF" w:themeColor="background1"/>
                <w:sz w:val="24"/>
                <w:szCs w:val="20"/>
              </w:rPr>
              <w:t>SCHRIFTELIJKE TOESTEMMING FAMILIE/VOOGD</w:t>
            </w:r>
          </w:p>
        </w:tc>
      </w:tr>
      <w:tr w:rsidR="009A49D9" w14:paraId="68304EE7" w14:textId="77777777" w:rsidTr="009A49D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2BEFC7F8" w14:textId="77777777" w:rsidR="009A49D9" w:rsidRDefault="009A49D9" w:rsidP="009A49D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ndertekende:</w:t>
            </w:r>
          </w:p>
          <w:p w14:paraId="28D75202" w14:textId="77777777" w:rsidR="009A49D9" w:rsidRDefault="009A49D9" w:rsidP="009A49D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aam: </w:t>
            </w:r>
            <w:sdt>
              <w:sdtPr>
                <w:rPr>
                  <w:rFonts w:cstheme="minorHAnsi"/>
                  <w:szCs w:val="20"/>
                </w:rPr>
                <w:id w:val="-1506581885"/>
                <w:showingPlcHdr/>
              </w:sdtPr>
              <w:sdtEndPr/>
              <w:sdtContent>
                <w:r w:rsidRPr="009A49D9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6771D331" w14:textId="77777777" w:rsidR="009A49D9" w:rsidRDefault="009A49D9" w:rsidP="009A49D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Voornaam: </w:t>
            </w:r>
            <w:sdt>
              <w:sdtPr>
                <w:rPr>
                  <w:rFonts w:cstheme="minorHAnsi"/>
                  <w:szCs w:val="20"/>
                </w:rPr>
                <w:id w:val="-1520002464"/>
                <w:showingPlcHdr/>
              </w:sdtPr>
              <w:sdtEndPr/>
              <w:sdtContent>
                <w:r w:rsidRPr="009A49D9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14BFEF0C" w14:textId="77777777" w:rsidR="009A49D9" w:rsidRPr="009A49D9" w:rsidRDefault="009A49D9" w:rsidP="009A49D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Hoedanigheid / Relatie: </w:t>
            </w:r>
            <w:sdt>
              <w:sdtPr>
                <w:rPr>
                  <w:rFonts w:cstheme="minorHAnsi"/>
                  <w:szCs w:val="20"/>
                </w:rPr>
                <w:id w:val="-949003526"/>
                <w:showingPlcHdr/>
              </w:sdtPr>
              <w:sdtEndPr/>
              <w:sdtContent>
                <w:r w:rsidRPr="009A49D9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22425695" w14:textId="77777777" w:rsidR="009A49D9" w:rsidRDefault="009A49D9" w:rsidP="009A49D9">
            <w:pPr>
              <w:jc w:val="center"/>
              <w:rPr>
                <w:rFonts w:cstheme="minorHAnsi"/>
                <w:color w:val="FFFFFF" w:themeColor="background1"/>
                <w:sz w:val="24"/>
                <w:szCs w:val="20"/>
              </w:rPr>
            </w:pPr>
          </w:p>
          <w:p w14:paraId="660066F2" w14:textId="77777777" w:rsidR="009A49D9" w:rsidRDefault="009A49D9" w:rsidP="009A49D9">
            <w:pPr>
              <w:rPr>
                <w:rFonts w:cstheme="minorHAnsi"/>
                <w:b w:val="0"/>
                <w:szCs w:val="20"/>
              </w:rPr>
            </w:pPr>
            <w:r w:rsidRPr="009A49D9">
              <w:rPr>
                <w:rFonts w:cstheme="minorHAnsi"/>
                <w:b w:val="0"/>
                <w:szCs w:val="20"/>
              </w:rPr>
              <w:t>Geeft schriftelijke toestemming om de fiche “vermiste persoon”  over te maken aan politie om bij een onrustwekkende verdwijning de opsporing te kunnen uitvoeren.</w:t>
            </w:r>
          </w:p>
          <w:p w14:paraId="387A436E" w14:textId="77777777" w:rsidR="009A49D9" w:rsidRDefault="009A49D9" w:rsidP="009A49D9">
            <w:pPr>
              <w:rPr>
                <w:rFonts w:cstheme="minorHAnsi"/>
                <w:b w:val="0"/>
                <w:szCs w:val="20"/>
              </w:rPr>
            </w:pPr>
          </w:p>
          <w:p w14:paraId="4579B3EB" w14:textId="77777777" w:rsidR="009A49D9" w:rsidRDefault="009A49D9" w:rsidP="009A49D9">
            <w:pPr>
              <w:rPr>
                <w:rFonts w:cstheme="minorHAnsi"/>
                <w:b w:val="0"/>
                <w:szCs w:val="20"/>
              </w:rPr>
            </w:pPr>
            <w:r w:rsidRPr="009A49D9">
              <w:rPr>
                <w:rFonts w:cstheme="minorHAnsi"/>
                <w:szCs w:val="20"/>
              </w:rPr>
              <w:t>Datum</w:t>
            </w:r>
            <w:r>
              <w:rPr>
                <w:rFonts w:cstheme="minorHAnsi"/>
                <w:b w:val="0"/>
                <w:szCs w:val="20"/>
              </w:rPr>
              <w:t xml:space="preserve">: </w:t>
            </w:r>
            <w:sdt>
              <w:sdtPr>
                <w:rPr>
                  <w:rFonts w:cstheme="minorHAnsi"/>
                  <w:szCs w:val="20"/>
                </w:rPr>
                <w:id w:val="-1732684068"/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9A49D9">
                  <w:rPr>
                    <w:rStyle w:val="Tekstvantijdelijkeaanduiding"/>
                    <w:b w:val="0"/>
                  </w:rPr>
                  <w:t>Klik hier als u een datum wilt invoeren.</w:t>
                </w:r>
              </w:sdtContent>
            </w:sdt>
            <w:r>
              <w:rPr>
                <w:rFonts w:cstheme="minorHAnsi"/>
                <w:b w:val="0"/>
                <w:szCs w:val="20"/>
              </w:rPr>
              <w:t xml:space="preserve">   </w:t>
            </w:r>
            <w:r w:rsidRPr="009A49D9">
              <w:rPr>
                <w:rFonts w:cstheme="minorHAnsi"/>
                <w:szCs w:val="20"/>
              </w:rPr>
              <w:t>Handtekening</w:t>
            </w:r>
            <w:r>
              <w:rPr>
                <w:rFonts w:cstheme="minorHAnsi"/>
                <w:b w:val="0"/>
                <w:szCs w:val="20"/>
              </w:rPr>
              <w:t>:</w:t>
            </w:r>
          </w:p>
          <w:p w14:paraId="68F819DB" w14:textId="77777777" w:rsidR="00C713C5" w:rsidRDefault="00C713C5" w:rsidP="009A49D9">
            <w:pPr>
              <w:rPr>
                <w:rFonts w:cstheme="minorHAnsi"/>
                <w:b w:val="0"/>
                <w:szCs w:val="20"/>
              </w:rPr>
            </w:pPr>
          </w:p>
          <w:p w14:paraId="1104DE72" w14:textId="77777777" w:rsidR="009A49D9" w:rsidRDefault="009A49D9" w:rsidP="00343554">
            <w:pPr>
              <w:rPr>
                <w:rFonts w:cstheme="minorHAnsi"/>
                <w:color w:val="FFFFFF" w:themeColor="background1"/>
                <w:sz w:val="24"/>
                <w:szCs w:val="20"/>
              </w:rPr>
            </w:pPr>
          </w:p>
          <w:p w14:paraId="02D686DF" w14:textId="77777777" w:rsidR="00343554" w:rsidRDefault="00343554" w:rsidP="00343554">
            <w:pPr>
              <w:rPr>
                <w:rFonts w:cstheme="minorHAnsi"/>
                <w:color w:val="FFFFFF" w:themeColor="background1"/>
                <w:sz w:val="24"/>
                <w:szCs w:val="20"/>
              </w:rPr>
            </w:pPr>
          </w:p>
          <w:p w14:paraId="7B00C91D" w14:textId="77777777" w:rsidR="00C713C5" w:rsidRPr="00C713C5" w:rsidRDefault="00C713C5" w:rsidP="00C713C5">
            <w:pPr>
              <w:jc w:val="center"/>
              <w:rPr>
                <w:rFonts w:cstheme="minorHAnsi"/>
                <w:b w:val="0"/>
                <w:i/>
                <w:sz w:val="24"/>
                <w:szCs w:val="20"/>
              </w:rPr>
            </w:pPr>
            <w:r w:rsidRPr="00C713C5">
              <w:rPr>
                <w:rFonts w:cstheme="minorHAnsi"/>
                <w:b w:val="0"/>
                <w:i/>
                <w:szCs w:val="20"/>
              </w:rPr>
              <w:t>Gebruik deze fiche of een eigen document “Dementievriendelijke gemeente”.</w:t>
            </w:r>
          </w:p>
        </w:tc>
      </w:tr>
      <w:tr w:rsidR="00C713C5" w14:paraId="33024137" w14:textId="77777777" w:rsidTr="002D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04FDDF2" w14:textId="77777777" w:rsidR="00C713C5" w:rsidRPr="00343554" w:rsidRDefault="00C713C5" w:rsidP="009A49D9">
            <w:pPr>
              <w:rPr>
                <w:rFonts w:cstheme="minorHAnsi"/>
                <w:sz w:val="8"/>
                <w:szCs w:val="20"/>
              </w:rPr>
            </w:pPr>
          </w:p>
        </w:tc>
      </w:tr>
      <w:tr w:rsidR="00C713C5" w14:paraId="47C57C30" w14:textId="77777777" w:rsidTr="00C713C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4F81BD" w:themeFill="accent1"/>
          </w:tcPr>
          <w:p w14:paraId="788CAC93" w14:textId="77777777" w:rsidR="00C713C5" w:rsidRPr="00C713C5" w:rsidRDefault="00C713C5" w:rsidP="00C713C5">
            <w:pPr>
              <w:jc w:val="center"/>
              <w:rPr>
                <w:rFonts w:cstheme="minorHAnsi"/>
                <w:color w:val="FFFFFF" w:themeColor="background1"/>
                <w:sz w:val="24"/>
                <w:szCs w:val="20"/>
              </w:rPr>
            </w:pPr>
            <w:r>
              <w:rPr>
                <w:rFonts w:cstheme="minorHAnsi"/>
                <w:color w:val="FFFFFF" w:themeColor="background1"/>
                <w:sz w:val="24"/>
                <w:szCs w:val="20"/>
              </w:rPr>
              <w:t>CONTACTGEGEVENS DIRECTE CONTACTEN</w:t>
            </w:r>
          </w:p>
        </w:tc>
      </w:tr>
      <w:tr w:rsidR="00C713C5" w14:paraId="147C5D67" w14:textId="77777777" w:rsidTr="00C7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DBE5F1" w:themeFill="accent1" w:themeFillTint="33"/>
          </w:tcPr>
          <w:p w14:paraId="7E3A0FC8" w14:textId="77777777" w:rsidR="00C713C5" w:rsidRPr="00C713C5" w:rsidRDefault="00C713C5" w:rsidP="00C713C5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C713C5">
              <w:rPr>
                <w:rFonts w:cstheme="minorHAnsi"/>
                <w:color w:val="000000" w:themeColor="text1"/>
                <w:szCs w:val="20"/>
              </w:rPr>
              <w:t>CONTACTPERSOON 1 (URGENTIEADRES)</w:t>
            </w:r>
          </w:p>
        </w:tc>
      </w:tr>
      <w:tr w:rsidR="00C713C5" w14:paraId="5AE515C4" w14:textId="77777777" w:rsidTr="00C713C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0217E1B5" w14:textId="77777777" w:rsidR="00C713C5" w:rsidRDefault="00C713C5" w:rsidP="00C713C5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Relatie t.o.v. de vermiste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1388680025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693A9373" w14:textId="77777777" w:rsidR="00C713C5" w:rsidRDefault="00C713C5" w:rsidP="00C713C5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Naam: 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466436075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0737938D" w14:textId="77777777" w:rsidR="00C713C5" w:rsidRDefault="00C713C5" w:rsidP="00C713C5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Adres: 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186530958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7A243A7F" w14:textId="77777777" w:rsidR="00C713C5" w:rsidRPr="00C713C5" w:rsidRDefault="00C713C5" w:rsidP="00C713C5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Telefoonnummer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1692148888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</w:tc>
      </w:tr>
      <w:tr w:rsidR="00C713C5" w14:paraId="6B4FFA97" w14:textId="77777777" w:rsidTr="00C7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B8CCE4" w:themeFill="accent1" w:themeFillTint="66"/>
          </w:tcPr>
          <w:p w14:paraId="2180F551" w14:textId="77777777" w:rsidR="00C713C5" w:rsidRDefault="00C713C5" w:rsidP="00C713C5">
            <w:pPr>
              <w:rPr>
                <w:rFonts w:cstheme="minorHAnsi"/>
                <w:color w:val="FFFFFF" w:themeColor="background1"/>
                <w:sz w:val="24"/>
                <w:szCs w:val="20"/>
              </w:rPr>
            </w:pPr>
            <w:r w:rsidRPr="00C713C5">
              <w:rPr>
                <w:rFonts w:cstheme="minorHAnsi"/>
                <w:color w:val="000000" w:themeColor="text1"/>
                <w:szCs w:val="20"/>
              </w:rPr>
              <w:t>Werd deze persoon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reeds ingelicht?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126536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000000" w:themeColor="text1"/>
                <w:szCs w:val="20"/>
              </w:rPr>
              <w:t xml:space="preserve"> Ja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127740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000000" w:themeColor="text1"/>
                <w:szCs w:val="20"/>
              </w:rPr>
              <w:t xml:space="preserve"> Nee</w:t>
            </w:r>
          </w:p>
        </w:tc>
      </w:tr>
      <w:tr w:rsidR="00C713C5" w14:paraId="139D1FB3" w14:textId="77777777" w:rsidTr="00C713C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DBE5F1" w:themeFill="accent1" w:themeFillTint="33"/>
          </w:tcPr>
          <w:p w14:paraId="764D6EB5" w14:textId="77777777" w:rsidR="00C713C5" w:rsidRPr="00C713C5" w:rsidRDefault="00C713C5" w:rsidP="00C713C5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C713C5">
              <w:rPr>
                <w:rFonts w:cstheme="minorHAnsi"/>
                <w:color w:val="000000" w:themeColor="text1"/>
                <w:szCs w:val="20"/>
              </w:rPr>
              <w:t>CONT</w:t>
            </w:r>
            <w:r>
              <w:rPr>
                <w:rFonts w:cstheme="minorHAnsi"/>
                <w:color w:val="000000" w:themeColor="text1"/>
                <w:szCs w:val="20"/>
              </w:rPr>
              <w:t>ACTPERSOON 2</w:t>
            </w:r>
          </w:p>
        </w:tc>
      </w:tr>
      <w:tr w:rsidR="00C713C5" w14:paraId="4DFE0607" w14:textId="77777777" w:rsidTr="00C7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0DD5D8F1" w14:textId="77777777" w:rsidR="00C713C5" w:rsidRDefault="00C713C5" w:rsidP="00C713C5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Relatie t.o.v. de vermiste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1124117297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5FF050E4" w14:textId="77777777" w:rsidR="00C713C5" w:rsidRDefault="00C713C5" w:rsidP="00C713C5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Naam: 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439686945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215C35A3" w14:textId="77777777" w:rsidR="00C713C5" w:rsidRDefault="00C713C5" w:rsidP="00C713C5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Adres: 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477806009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69827CE3" w14:textId="77777777" w:rsidR="00C713C5" w:rsidRPr="00C713C5" w:rsidRDefault="00C713C5" w:rsidP="00C713C5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Telefoonnummer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938137719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</w:tc>
      </w:tr>
      <w:tr w:rsidR="00C713C5" w14:paraId="402425A9" w14:textId="77777777" w:rsidTr="00C713C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B8CCE4" w:themeFill="accent1" w:themeFillTint="66"/>
          </w:tcPr>
          <w:p w14:paraId="253A1429" w14:textId="77777777" w:rsidR="00C713C5" w:rsidRDefault="00C713C5" w:rsidP="00C713C5">
            <w:pPr>
              <w:rPr>
                <w:rFonts w:cstheme="minorHAnsi"/>
                <w:color w:val="FFFFFF" w:themeColor="background1"/>
                <w:sz w:val="24"/>
                <w:szCs w:val="20"/>
              </w:rPr>
            </w:pPr>
            <w:r w:rsidRPr="00C713C5">
              <w:rPr>
                <w:rFonts w:cstheme="minorHAnsi"/>
                <w:color w:val="000000" w:themeColor="text1"/>
                <w:szCs w:val="20"/>
              </w:rPr>
              <w:t>Werd deze persoon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reeds ingelicht?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2182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8F9"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000000" w:themeColor="text1"/>
                <w:szCs w:val="20"/>
              </w:rPr>
              <w:t xml:space="preserve"> Ja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47991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8F9"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000000" w:themeColor="text1"/>
                <w:szCs w:val="20"/>
              </w:rPr>
              <w:t xml:space="preserve"> Nee</w:t>
            </w:r>
          </w:p>
        </w:tc>
      </w:tr>
      <w:tr w:rsidR="00C713C5" w14:paraId="4B1D40E8" w14:textId="77777777" w:rsidTr="00C7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DBE5F1" w:themeFill="accent1" w:themeFillTint="33"/>
          </w:tcPr>
          <w:p w14:paraId="45C5AA26" w14:textId="77777777" w:rsidR="00C713C5" w:rsidRPr="00C713C5" w:rsidRDefault="00C713C5" w:rsidP="00C713C5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C713C5">
              <w:rPr>
                <w:rFonts w:cstheme="minorHAnsi"/>
                <w:color w:val="000000" w:themeColor="text1"/>
                <w:szCs w:val="20"/>
              </w:rPr>
              <w:t xml:space="preserve">CONTACTPERSOON </w:t>
            </w:r>
            <w:r>
              <w:rPr>
                <w:rFonts w:cstheme="minorHAnsi"/>
                <w:color w:val="000000" w:themeColor="text1"/>
                <w:szCs w:val="20"/>
              </w:rPr>
              <w:t>3</w:t>
            </w:r>
          </w:p>
        </w:tc>
      </w:tr>
      <w:tr w:rsidR="00C713C5" w14:paraId="03BF94AB" w14:textId="77777777" w:rsidTr="00C713C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3C4FDA99" w14:textId="77777777" w:rsidR="00C713C5" w:rsidRDefault="00C713C5" w:rsidP="00C713C5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Relatie t.o.v. de vermiste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741029115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5E820303" w14:textId="77777777" w:rsidR="00C713C5" w:rsidRDefault="00C713C5" w:rsidP="00C713C5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Naam: 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256914587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3CBA655A" w14:textId="77777777" w:rsidR="00C713C5" w:rsidRDefault="00C713C5" w:rsidP="00C713C5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Adres: 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1223179354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55CF10AD" w14:textId="77777777" w:rsidR="00C713C5" w:rsidRPr="00C713C5" w:rsidRDefault="00C713C5" w:rsidP="00C713C5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Telefoonnummer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1448073638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</w:tc>
      </w:tr>
      <w:tr w:rsidR="00C713C5" w14:paraId="7564A203" w14:textId="77777777" w:rsidTr="00C7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B8CCE4" w:themeFill="accent1" w:themeFillTint="66"/>
          </w:tcPr>
          <w:p w14:paraId="67B71319" w14:textId="77777777" w:rsidR="00C713C5" w:rsidRDefault="00C713C5" w:rsidP="00C713C5">
            <w:pPr>
              <w:rPr>
                <w:rFonts w:cstheme="minorHAnsi"/>
                <w:color w:val="FFFFFF" w:themeColor="background1"/>
                <w:sz w:val="24"/>
                <w:szCs w:val="20"/>
              </w:rPr>
            </w:pPr>
            <w:r w:rsidRPr="00C713C5">
              <w:rPr>
                <w:rFonts w:cstheme="minorHAnsi"/>
                <w:color w:val="000000" w:themeColor="text1"/>
                <w:szCs w:val="20"/>
              </w:rPr>
              <w:t>Werd deze persoon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reeds ingelicht?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190990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8F9"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000000" w:themeColor="text1"/>
                <w:szCs w:val="20"/>
              </w:rPr>
              <w:t xml:space="preserve"> Ja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20897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8F9"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000000" w:themeColor="text1"/>
                <w:szCs w:val="20"/>
              </w:rPr>
              <w:t xml:space="preserve"> Nee</w:t>
            </w:r>
          </w:p>
        </w:tc>
      </w:tr>
      <w:tr w:rsidR="00C713C5" w14:paraId="40686D7F" w14:textId="77777777" w:rsidTr="002D1625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0A83790" w14:textId="77777777" w:rsidR="00C713C5" w:rsidRPr="00C52A26" w:rsidRDefault="00C713C5" w:rsidP="00C713C5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C713C5" w14:paraId="307DE528" w14:textId="77777777" w:rsidTr="00C7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B8CCE4" w:themeFill="accent1" w:themeFillTint="66"/>
          </w:tcPr>
          <w:p w14:paraId="013D8758" w14:textId="77777777" w:rsidR="00C713C5" w:rsidRPr="00C713C5" w:rsidRDefault="00C713C5" w:rsidP="00C713C5">
            <w:pPr>
              <w:jc w:val="center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CONTACTGEGEVENS THUISDIENSTEN</w:t>
            </w:r>
          </w:p>
        </w:tc>
      </w:tr>
      <w:tr w:rsidR="00A60DFD" w14:paraId="18B1AF72" w14:textId="77777777" w:rsidTr="00A60DF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DBE5F1" w:themeFill="accent1" w:themeFillTint="33"/>
          </w:tcPr>
          <w:p w14:paraId="68CCED1F" w14:textId="77777777" w:rsidR="00A60DFD" w:rsidRPr="00C713C5" w:rsidRDefault="00A60DFD" w:rsidP="00A60DFD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THUISDIENST</w:t>
            </w:r>
            <w:r w:rsidRPr="00C713C5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Cs w:val="20"/>
              </w:rPr>
              <w:t>1</w:t>
            </w:r>
          </w:p>
        </w:tc>
      </w:tr>
      <w:tr w:rsidR="00A60DFD" w14:paraId="10230958" w14:textId="77777777" w:rsidTr="00C7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73A456DE" w14:textId="77777777" w:rsidR="00A60DFD" w:rsidRDefault="00A60DFD" w:rsidP="00A60DFD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Naam organisatie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1749767811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02A5742B" w14:textId="77777777" w:rsidR="00A60DFD" w:rsidRDefault="00A60DFD" w:rsidP="00A60DFD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Naam contactpersoon: 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1046718479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2066504B" w14:textId="77777777" w:rsidR="00A60DFD" w:rsidRPr="00C713C5" w:rsidRDefault="00A60DFD" w:rsidP="00A60DFD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Telefoonnummer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683020934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</w:tc>
      </w:tr>
      <w:tr w:rsidR="00A60DFD" w:rsidRPr="00C713C5" w14:paraId="0CF3BCDB" w14:textId="77777777" w:rsidTr="00925B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DBE5F1" w:themeFill="accent1" w:themeFillTint="33"/>
          </w:tcPr>
          <w:p w14:paraId="2B2A3303" w14:textId="77777777" w:rsidR="00A60DFD" w:rsidRPr="00C713C5" w:rsidRDefault="00A60DFD" w:rsidP="00925BDD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THUISDIENST</w:t>
            </w:r>
            <w:r w:rsidRPr="00C713C5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Cs w:val="20"/>
              </w:rPr>
              <w:t>2</w:t>
            </w:r>
          </w:p>
        </w:tc>
      </w:tr>
      <w:tr w:rsidR="00A60DFD" w:rsidRPr="00C713C5" w14:paraId="18E8D83A" w14:textId="77777777" w:rsidTr="0092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7DA0CAF6" w14:textId="77777777" w:rsidR="00A60DFD" w:rsidRDefault="00A60DFD" w:rsidP="00A60DFD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Naam organisatie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175697674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1C97426B" w14:textId="77777777" w:rsidR="00A60DFD" w:rsidRDefault="00A60DFD" w:rsidP="00A60DFD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Naam contactpersoon: 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1323805912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71DBD0DE" w14:textId="77777777" w:rsidR="00A60DFD" w:rsidRPr="00C713C5" w:rsidRDefault="00A60DFD" w:rsidP="00A60DFD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Telefoonnummer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1851458405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</w:tc>
      </w:tr>
      <w:tr w:rsidR="00A60DFD" w:rsidRPr="00C713C5" w14:paraId="3CCF3B1E" w14:textId="77777777" w:rsidTr="00925B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DBE5F1" w:themeFill="accent1" w:themeFillTint="33"/>
          </w:tcPr>
          <w:p w14:paraId="37BBDB0C" w14:textId="77777777" w:rsidR="00A60DFD" w:rsidRPr="00C713C5" w:rsidRDefault="00A60DFD" w:rsidP="00925BDD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THUISDIENST</w:t>
            </w:r>
            <w:r w:rsidRPr="00C713C5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Cs w:val="20"/>
              </w:rPr>
              <w:t>3</w:t>
            </w:r>
          </w:p>
        </w:tc>
      </w:tr>
      <w:tr w:rsidR="00A60DFD" w:rsidRPr="00C713C5" w14:paraId="3768B87C" w14:textId="77777777" w:rsidTr="0092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751BCCFB" w14:textId="77777777" w:rsidR="00A60DFD" w:rsidRDefault="00A60DFD" w:rsidP="00A60DFD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Naam organisatie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726736616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4693A647" w14:textId="77777777" w:rsidR="00A60DFD" w:rsidRDefault="00A60DFD" w:rsidP="00A60DFD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Naam contactpersoon: 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208190800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295EDD9E" w14:textId="77777777" w:rsidR="00A60DFD" w:rsidRPr="00C713C5" w:rsidRDefault="00A60DFD" w:rsidP="00A60DFD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Telefoonnummer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1394808313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</w:tc>
      </w:tr>
      <w:tr w:rsidR="00A60DFD" w:rsidRPr="00C713C5" w14:paraId="3A2EF66E" w14:textId="77777777" w:rsidTr="00C52A26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77A4ED4" w14:textId="77777777" w:rsidR="00A60DFD" w:rsidRPr="00C52A26" w:rsidRDefault="00A60DFD" w:rsidP="00A60DFD">
            <w:pPr>
              <w:rPr>
                <w:rFonts w:cstheme="minorHAnsi"/>
                <w:color w:val="000000" w:themeColor="text1"/>
                <w:sz w:val="16"/>
                <w:szCs w:val="20"/>
              </w:rPr>
            </w:pPr>
          </w:p>
        </w:tc>
      </w:tr>
      <w:tr w:rsidR="00A60DFD" w:rsidRPr="00C713C5" w14:paraId="31A42B87" w14:textId="77777777" w:rsidTr="0092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B8CCE4" w:themeFill="accent1" w:themeFillTint="66"/>
          </w:tcPr>
          <w:p w14:paraId="36B0A484" w14:textId="77777777" w:rsidR="00A60DFD" w:rsidRPr="00C713C5" w:rsidRDefault="00A60DFD" w:rsidP="00A60DFD">
            <w:pPr>
              <w:jc w:val="center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CONTACTGEGEVENS  MEDISCHE HULPVERSTREKKERS</w:t>
            </w:r>
          </w:p>
        </w:tc>
      </w:tr>
      <w:tr w:rsidR="00A60DFD" w:rsidRPr="00C713C5" w14:paraId="213FFD3E" w14:textId="77777777" w:rsidTr="00925BD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DBE5F1" w:themeFill="accent1" w:themeFillTint="33"/>
          </w:tcPr>
          <w:p w14:paraId="0226B024" w14:textId="77777777" w:rsidR="00A60DFD" w:rsidRPr="00C713C5" w:rsidRDefault="00A60DFD" w:rsidP="00925BDD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HUISARTS</w:t>
            </w:r>
            <w:r w:rsidRPr="00C713C5"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</w:tc>
      </w:tr>
      <w:tr w:rsidR="00A60DFD" w:rsidRPr="00C713C5" w14:paraId="075E6059" w14:textId="77777777" w:rsidTr="0092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2EE2F4CA" w14:textId="77777777" w:rsidR="00A60DFD" w:rsidRDefault="00A60DFD" w:rsidP="00925BDD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Naam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454754108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53D5BBE1" w14:textId="77777777" w:rsidR="00A60DFD" w:rsidRDefault="00A60DFD" w:rsidP="00925BDD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Telefoonnummer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872962107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4995800D" w14:textId="77777777" w:rsidR="00A60DFD" w:rsidRPr="00A60DFD" w:rsidRDefault="00A60DFD" w:rsidP="007A7F25">
            <w:pPr>
              <w:rPr>
                <w:rFonts w:cstheme="minorHAnsi"/>
                <w:i/>
                <w:color w:val="000000" w:themeColor="text1"/>
                <w:szCs w:val="20"/>
              </w:rPr>
            </w:pPr>
          </w:p>
        </w:tc>
      </w:tr>
      <w:tr w:rsidR="00A60DFD" w:rsidRPr="00C713C5" w14:paraId="65722D12" w14:textId="77777777" w:rsidTr="00925B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DBE5F1" w:themeFill="accent1" w:themeFillTint="33"/>
          </w:tcPr>
          <w:p w14:paraId="4AA2DFD8" w14:textId="77777777" w:rsidR="00A60DFD" w:rsidRPr="00C713C5" w:rsidRDefault="00A60DFD" w:rsidP="00925BDD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HUISAPOTHEKER</w:t>
            </w:r>
          </w:p>
        </w:tc>
      </w:tr>
      <w:tr w:rsidR="00A60DFD" w:rsidRPr="00C713C5" w14:paraId="7673AB15" w14:textId="77777777" w:rsidTr="0092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2" w:type="dxa"/>
            <w:gridSpan w:val="5"/>
            <w:shd w:val="clear" w:color="auto" w:fill="auto"/>
          </w:tcPr>
          <w:p w14:paraId="6837EFF1" w14:textId="77777777" w:rsidR="00A60DFD" w:rsidRDefault="00A60DFD" w:rsidP="00925BDD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Naam organisatie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548812743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44FCD9AD" w14:textId="77777777" w:rsidR="00A60DFD" w:rsidRDefault="00A60DFD" w:rsidP="00925BDD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Telefoonnummer: </w:t>
            </w:r>
            <w:sdt>
              <w:sdtPr>
                <w:rPr>
                  <w:rFonts w:cstheme="minorHAnsi"/>
                  <w:color w:val="000000" w:themeColor="text1"/>
                  <w:szCs w:val="20"/>
                </w:rPr>
                <w:id w:val="-1572502982"/>
                <w:showingPlcHdr/>
              </w:sdtPr>
              <w:sdtEndPr/>
              <w:sdtContent>
                <w:r w:rsidRPr="00C713C5">
                  <w:rPr>
                    <w:rStyle w:val="Tekstvantijdelijkeaanduiding"/>
                    <w:b w:val="0"/>
                  </w:rPr>
                  <w:t>Klik hier als u tekst wilt invoeren.</w:t>
                </w:r>
              </w:sdtContent>
            </w:sdt>
          </w:p>
          <w:p w14:paraId="3337959E" w14:textId="77777777" w:rsidR="00A60DFD" w:rsidRPr="00A60DFD" w:rsidRDefault="00A60DFD" w:rsidP="007A7F25">
            <w:pPr>
              <w:rPr>
                <w:rFonts w:cstheme="minorHAnsi"/>
                <w:i/>
                <w:color w:val="000000" w:themeColor="text1"/>
                <w:szCs w:val="20"/>
              </w:rPr>
            </w:pPr>
          </w:p>
        </w:tc>
      </w:tr>
    </w:tbl>
    <w:p w14:paraId="4E7738EB" w14:textId="77777777" w:rsidR="00C713C5" w:rsidRDefault="00C713C5" w:rsidP="003E5E18">
      <w:pPr>
        <w:tabs>
          <w:tab w:val="left" w:pos="4830"/>
        </w:tabs>
      </w:pPr>
    </w:p>
    <w:sectPr w:rsidR="00C713C5" w:rsidSect="00C52A26">
      <w:footerReference w:type="default" r:id="rId13"/>
      <w:pgSz w:w="11906" w:h="16838"/>
      <w:pgMar w:top="568" w:right="1417" w:bottom="709" w:left="1417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F541" w14:textId="77777777" w:rsidR="00B858F9" w:rsidRDefault="00B858F9" w:rsidP="00A60DFD">
      <w:pPr>
        <w:spacing w:after="0" w:line="240" w:lineRule="auto"/>
      </w:pPr>
      <w:r>
        <w:separator/>
      </w:r>
    </w:p>
  </w:endnote>
  <w:endnote w:type="continuationSeparator" w:id="0">
    <w:p w14:paraId="2413BDB8" w14:textId="77777777" w:rsidR="00B858F9" w:rsidRDefault="00B858F9" w:rsidP="00A6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FBF7" w14:textId="77777777" w:rsidR="00B858F9" w:rsidRPr="00A60DFD" w:rsidRDefault="00B858F9">
    <w:pPr>
      <w:pStyle w:val="Voettekst"/>
      <w:rPr>
        <w:color w:val="1F497D" w:themeColor="text2"/>
      </w:rPr>
    </w:pPr>
    <w:r>
      <w:rPr>
        <w:b/>
        <w:color w:val="1F497D" w:themeColor="text2"/>
      </w:rPr>
      <w:t>RP</w:t>
    </w:r>
    <w:r w:rsidRPr="00A60DFD">
      <w:rPr>
        <w:b/>
        <w:color w:val="1F497D" w:themeColor="text2"/>
      </w:rPr>
      <w:t>O KEMPEN</w:t>
    </w:r>
    <w:r w:rsidRPr="00A60DFD">
      <w:rPr>
        <w:color w:val="1F497D" w:themeColor="text2"/>
      </w:rPr>
      <w:t xml:space="preserve"> – Veilig in huis</w:t>
    </w:r>
    <w:r w:rsidRPr="00A60DFD">
      <w:rPr>
        <w:color w:val="1F497D" w:themeColor="text2"/>
      </w:rPr>
      <w:tab/>
      <w:t>Fiche ‘Vermiste Persoon’</w:t>
    </w:r>
    <w:r w:rsidRPr="00A60DFD">
      <w:rPr>
        <w:color w:val="1F497D" w:themeColor="text2"/>
      </w:rPr>
      <w:tab/>
    </w:r>
    <w:r w:rsidRPr="00A60DFD">
      <w:rPr>
        <w:color w:val="1F497D" w:themeColor="text2"/>
      </w:rPr>
      <w:fldChar w:fldCharType="begin"/>
    </w:r>
    <w:r w:rsidRPr="00A60DFD">
      <w:rPr>
        <w:color w:val="1F497D" w:themeColor="text2"/>
      </w:rPr>
      <w:instrText>PAGE   \* MERGEFORMAT</w:instrText>
    </w:r>
    <w:r w:rsidRPr="00A60DFD">
      <w:rPr>
        <w:color w:val="1F497D" w:themeColor="text2"/>
      </w:rPr>
      <w:fldChar w:fldCharType="separate"/>
    </w:r>
    <w:r w:rsidR="00AC633F" w:rsidRPr="00AC633F">
      <w:rPr>
        <w:noProof/>
        <w:color w:val="1F497D" w:themeColor="text2"/>
        <w:lang w:val="nl-NL"/>
      </w:rPr>
      <w:t>1</w:t>
    </w:r>
    <w:r w:rsidRPr="00A60DFD">
      <w:rPr>
        <w:color w:val="1F497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B6CE" w14:textId="77777777" w:rsidR="00B858F9" w:rsidRDefault="00B858F9" w:rsidP="00A60DFD">
      <w:pPr>
        <w:spacing w:after="0" w:line="240" w:lineRule="auto"/>
      </w:pPr>
      <w:r>
        <w:separator/>
      </w:r>
    </w:p>
  </w:footnote>
  <w:footnote w:type="continuationSeparator" w:id="0">
    <w:p w14:paraId="1F76A3C8" w14:textId="77777777" w:rsidR="00B858F9" w:rsidRDefault="00B858F9" w:rsidP="00A60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B4E"/>
    <w:rsid w:val="00025A6C"/>
    <w:rsid w:val="000564FA"/>
    <w:rsid w:val="000C2F0F"/>
    <w:rsid w:val="0014292C"/>
    <w:rsid w:val="001B1767"/>
    <w:rsid w:val="00257327"/>
    <w:rsid w:val="002936E8"/>
    <w:rsid w:val="002B7FC8"/>
    <w:rsid w:val="002D1625"/>
    <w:rsid w:val="00322346"/>
    <w:rsid w:val="00343554"/>
    <w:rsid w:val="00397CCE"/>
    <w:rsid w:val="003E5E18"/>
    <w:rsid w:val="00433CBB"/>
    <w:rsid w:val="005770F0"/>
    <w:rsid w:val="005A11D2"/>
    <w:rsid w:val="00671245"/>
    <w:rsid w:val="006945C7"/>
    <w:rsid w:val="006D3D03"/>
    <w:rsid w:val="007133F6"/>
    <w:rsid w:val="00740A0E"/>
    <w:rsid w:val="007937ED"/>
    <w:rsid w:val="007A7F25"/>
    <w:rsid w:val="0080242F"/>
    <w:rsid w:val="00830E57"/>
    <w:rsid w:val="00833B4E"/>
    <w:rsid w:val="008A3591"/>
    <w:rsid w:val="00925BDD"/>
    <w:rsid w:val="009867CD"/>
    <w:rsid w:val="009A49D9"/>
    <w:rsid w:val="009B3449"/>
    <w:rsid w:val="009C20C7"/>
    <w:rsid w:val="009E1492"/>
    <w:rsid w:val="00A35707"/>
    <w:rsid w:val="00A60DFD"/>
    <w:rsid w:val="00A60E26"/>
    <w:rsid w:val="00A830FE"/>
    <w:rsid w:val="00AC633F"/>
    <w:rsid w:val="00B512ED"/>
    <w:rsid w:val="00B858F9"/>
    <w:rsid w:val="00BF20A8"/>
    <w:rsid w:val="00C52A26"/>
    <w:rsid w:val="00C713C5"/>
    <w:rsid w:val="00E742C7"/>
    <w:rsid w:val="00E87CBE"/>
    <w:rsid w:val="00EF5515"/>
    <w:rsid w:val="00F47989"/>
    <w:rsid w:val="00F740D6"/>
    <w:rsid w:val="00F75A9D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E2FBA8"/>
  <w15:docId w15:val="{C7F939FB-CD75-462D-9190-5E77D7B1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33B4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3B4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C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0C2F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1">
    <w:name w:val="Light List Accent 1"/>
    <w:basedOn w:val="Standaardtabel"/>
    <w:uiPriority w:val="61"/>
    <w:rsid w:val="000C2F0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0C2F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1">
    <w:name w:val="Light Grid Accent 1"/>
    <w:basedOn w:val="Standaardtabel"/>
    <w:uiPriority w:val="62"/>
    <w:rsid w:val="000C2F0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5A9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60DFD"/>
    <w:pPr>
      <w:spacing w:before="100" w:beforeAutospacing="1" w:after="100" w:afterAutospacing="1" w:line="100" w:lineRule="atLeast"/>
      <w:ind w:left="720"/>
      <w:contextualSpacing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60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0DFD"/>
  </w:style>
  <w:style w:type="paragraph" w:styleId="Voettekst">
    <w:name w:val="footer"/>
    <w:basedOn w:val="Standaard"/>
    <w:link w:val="VoettekstChar"/>
    <w:uiPriority w:val="99"/>
    <w:unhideWhenUsed/>
    <w:rsid w:val="00A60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0DFD"/>
  </w:style>
  <w:style w:type="paragraph" w:styleId="Geenafstand">
    <w:name w:val="No Spacing"/>
    <w:uiPriority w:val="1"/>
    <w:qFormat/>
    <w:rsid w:val="009B3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D6BA023CC5481EA4E06039B5142A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28593-41C7-4D53-8C33-39272BF6A239}"/>
      </w:docPartPr>
      <w:docPartBody>
        <w:p w:rsidR="00B455DA" w:rsidRDefault="00B455DA" w:rsidP="00B455DA">
          <w:pPr>
            <w:pStyle w:val="FCD6BA023CC5481EA4E06039B5142A811"/>
          </w:pPr>
          <w:r w:rsidRPr="00F5796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57219700FD49F394369B1F99E2C0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080C0-A172-41BB-BBC7-D51BE2630E37}"/>
      </w:docPartPr>
      <w:docPartBody>
        <w:p w:rsidR="00B455DA" w:rsidRDefault="001C553B" w:rsidP="001C553B">
          <w:pPr>
            <w:pStyle w:val="8157219700FD49F394369B1F99E2C07B5"/>
          </w:pPr>
          <w:r w:rsidRPr="00C52A26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3330A146E27F41018F4DA1EA8499B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40232-BFDE-41F2-B38A-D208140E297F}"/>
      </w:docPartPr>
      <w:docPartBody>
        <w:p w:rsidR="00B455DA" w:rsidRDefault="001C553B" w:rsidP="001C553B">
          <w:pPr>
            <w:pStyle w:val="3330A146E27F41018F4DA1EA8499BD865"/>
          </w:pPr>
          <w:r w:rsidRPr="006945C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117A81EBBF4558AF87DF2EDE1E89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6DE1C-71E0-45B4-A73B-0DBB35D7F635}"/>
      </w:docPartPr>
      <w:docPartBody>
        <w:p w:rsidR="00B455DA" w:rsidRDefault="001C553B" w:rsidP="001C553B">
          <w:pPr>
            <w:pStyle w:val="6F117A81EBBF4558AF87DF2EDE1E898E5"/>
          </w:pPr>
          <w:r w:rsidRPr="001B176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BE7E96B55147AB9DEBE51885808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F843E6-BAA6-4B35-92BD-108A094D7034}"/>
      </w:docPartPr>
      <w:docPartBody>
        <w:p w:rsidR="00B455DA" w:rsidRDefault="001C553B" w:rsidP="001C553B">
          <w:pPr>
            <w:pStyle w:val="05BE7E96B55147AB9DEBE518858081395"/>
          </w:pPr>
          <w:r w:rsidRPr="001B176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0119439B76438FBE575CA5B01769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9873FE-F20C-44FB-986B-B8D1D3EC5BC8}"/>
      </w:docPartPr>
      <w:docPartBody>
        <w:p w:rsidR="00B455DA" w:rsidRDefault="001C553B" w:rsidP="001C553B">
          <w:pPr>
            <w:pStyle w:val="E20119439B76438FBE575CA5B01769AE5"/>
          </w:pPr>
          <w:r w:rsidRPr="001B176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F550A7BC81B94542AD13BF495204C6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28F916-8419-4E9A-B5D7-786471494A47}"/>
      </w:docPartPr>
      <w:docPartBody>
        <w:p w:rsidR="002E07A1" w:rsidRDefault="001C553B" w:rsidP="001C553B">
          <w:pPr>
            <w:pStyle w:val="F550A7BC81B94542AD13BF495204C6CA1"/>
          </w:pPr>
          <w:r w:rsidRPr="001B176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4FF3DCD59714C8D930FD4F4344CBE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877FE-7AB1-4974-89D0-46712E2AC065}"/>
      </w:docPartPr>
      <w:docPartBody>
        <w:p w:rsidR="002E07A1" w:rsidRDefault="001C553B" w:rsidP="001C553B">
          <w:pPr>
            <w:pStyle w:val="74FF3DCD59714C8D930FD4F4344CBEC51"/>
          </w:pPr>
          <w:r w:rsidRPr="001B176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6D49B10312485285FF949EE0FBF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D3A4DE-0D3A-4D19-B989-77CA22EFBC5B}"/>
      </w:docPartPr>
      <w:docPartBody>
        <w:p w:rsidR="002E07A1" w:rsidRDefault="001C553B" w:rsidP="001C553B">
          <w:pPr>
            <w:pStyle w:val="676D49B10312485285FF949EE0FBF4B01"/>
          </w:pPr>
          <w:r w:rsidRPr="001B176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9D5B46ADD44073887BC8E921902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027CC-18F7-424F-BD09-9D2483A7D17C}"/>
      </w:docPartPr>
      <w:docPartBody>
        <w:p w:rsidR="002E07A1" w:rsidRDefault="001C553B" w:rsidP="001C553B">
          <w:pPr>
            <w:pStyle w:val="A59D5B46ADD44073887BC8E9219022CA1"/>
          </w:pPr>
          <w:r w:rsidRPr="001B176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0AE7D5841743098BB735AD1BAEF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6216B-5634-46E3-BB38-6E729404F67C}"/>
      </w:docPartPr>
      <w:docPartBody>
        <w:p w:rsidR="002E07A1" w:rsidRDefault="001C553B" w:rsidP="001C553B">
          <w:pPr>
            <w:pStyle w:val="D10AE7D5841743098BB735AD1BAEF5A61"/>
          </w:pPr>
          <w:r w:rsidRPr="001B176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A22563BD772E4B838027A36473327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7D213-D9D4-47A3-8DAA-DE267C4DE2E5}"/>
      </w:docPartPr>
      <w:docPartBody>
        <w:p w:rsidR="001E5A23" w:rsidRDefault="001C553B" w:rsidP="001C553B">
          <w:pPr>
            <w:pStyle w:val="A22563BD772E4B838027A36473327631"/>
          </w:pPr>
          <w:r w:rsidRPr="00A3570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DF78C9FD4E41248CC5BD3ECF064D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470A1-F4A3-4959-BEB0-0E972312D499}"/>
      </w:docPartPr>
      <w:docPartBody>
        <w:p w:rsidR="001E5A23" w:rsidRDefault="001C553B" w:rsidP="001C553B">
          <w:pPr>
            <w:pStyle w:val="21DF78C9FD4E41248CC5BD3ECF064D90"/>
          </w:pPr>
          <w:r w:rsidRPr="00F5796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5DA"/>
    <w:rsid w:val="001C553B"/>
    <w:rsid w:val="001E5A23"/>
    <w:rsid w:val="002E07A1"/>
    <w:rsid w:val="005F362B"/>
    <w:rsid w:val="008631B6"/>
    <w:rsid w:val="00B455DA"/>
    <w:rsid w:val="00F6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631B6"/>
    <w:rPr>
      <w:color w:val="808080"/>
    </w:rPr>
  </w:style>
  <w:style w:type="paragraph" w:customStyle="1" w:styleId="FCD6BA023CC5481EA4E06039B5142A811">
    <w:name w:val="FCD6BA023CC5481EA4E06039B5142A811"/>
    <w:rsid w:val="00B455DA"/>
    <w:rPr>
      <w:rFonts w:eastAsiaTheme="minorHAnsi"/>
      <w:lang w:eastAsia="en-US"/>
    </w:rPr>
  </w:style>
  <w:style w:type="paragraph" w:customStyle="1" w:styleId="A22563BD772E4B838027A36473327631">
    <w:name w:val="A22563BD772E4B838027A36473327631"/>
    <w:rsid w:val="001C553B"/>
    <w:pPr>
      <w:spacing w:after="0" w:line="240" w:lineRule="auto"/>
    </w:pPr>
    <w:rPr>
      <w:rFonts w:eastAsiaTheme="minorHAnsi"/>
      <w:lang w:eastAsia="en-US"/>
    </w:rPr>
  </w:style>
  <w:style w:type="paragraph" w:customStyle="1" w:styleId="21DF78C9FD4E41248CC5BD3ECF064D90">
    <w:name w:val="21DF78C9FD4E41248CC5BD3ECF064D90"/>
    <w:rsid w:val="001C553B"/>
    <w:pPr>
      <w:spacing w:after="0" w:line="240" w:lineRule="auto"/>
    </w:pPr>
    <w:rPr>
      <w:rFonts w:eastAsiaTheme="minorHAnsi"/>
      <w:lang w:eastAsia="en-US"/>
    </w:rPr>
  </w:style>
  <w:style w:type="paragraph" w:customStyle="1" w:styleId="8157219700FD49F394369B1F99E2C07B5">
    <w:name w:val="8157219700FD49F394369B1F99E2C07B5"/>
    <w:rsid w:val="001C553B"/>
    <w:rPr>
      <w:rFonts w:eastAsiaTheme="minorHAnsi"/>
      <w:lang w:eastAsia="en-US"/>
    </w:rPr>
  </w:style>
  <w:style w:type="paragraph" w:customStyle="1" w:styleId="3330A146E27F41018F4DA1EA8499BD865">
    <w:name w:val="3330A146E27F41018F4DA1EA8499BD865"/>
    <w:rsid w:val="001C553B"/>
    <w:rPr>
      <w:rFonts w:eastAsiaTheme="minorHAnsi"/>
      <w:lang w:eastAsia="en-US"/>
    </w:rPr>
  </w:style>
  <w:style w:type="paragraph" w:customStyle="1" w:styleId="6F117A81EBBF4558AF87DF2EDE1E898E5">
    <w:name w:val="6F117A81EBBF4558AF87DF2EDE1E898E5"/>
    <w:rsid w:val="001C553B"/>
    <w:rPr>
      <w:rFonts w:eastAsiaTheme="minorHAnsi"/>
      <w:lang w:eastAsia="en-US"/>
    </w:rPr>
  </w:style>
  <w:style w:type="paragraph" w:customStyle="1" w:styleId="05BE7E96B55147AB9DEBE518858081395">
    <w:name w:val="05BE7E96B55147AB9DEBE518858081395"/>
    <w:rsid w:val="001C553B"/>
    <w:rPr>
      <w:rFonts w:eastAsiaTheme="minorHAnsi"/>
      <w:lang w:eastAsia="en-US"/>
    </w:rPr>
  </w:style>
  <w:style w:type="paragraph" w:customStyle="1" w:styleId="E20119439B76438FBE575CA5B01769AE5">
    <w:name w:val="E20119439B76438FBE575CA5B01769AE5"/>
    <w:rsid w:val="001C553B"/>
    <w:rPr>
      <w:rFonts w:eastAsiaTheme="minorHAnsi"/>
      <w:lang w:eastAsia="en-US"/>
    </w:rPr>
  </w:style>
  <w:style w:type="paragraph" w:customStyle="1" w:styleId="F550A7BC81B94542AD13BF495204C6CA1">
    <w:name w:val="F550A7BC81B94542AD13BF495204C6CA1"/>
    <w:rsid w:val="001C553B"/>
    <w:rPr>
      <w:rFonts w:eastAsiaTheme="minorHAnsi"/>
      <w:lang w:eastAsia="en-US"/>
    </w:rPr>
  </w:style>
  <w:style w:type="paragraph" w:customStyle="1" w:styleId="74FF3DCD59714C8D930FD4F4344CBEC51">
    <w:name w:val="74FF3DCD59714C8D930FD4F4344CBEC51"/>
    <w:rsid w:val="001C553B"/>
    <w:rPr>
      <w:rFonts w:eastAsiaTheme="minorHAnsi"/>
      <w:lang w:eastAsia="en-US"/>
    </w:rPr>
  </w:style>
  <w:style w:type="paragraph" w:customStyle="1" w:styleId="676D49B10312485285FF949EE0FBF4B01">
    <w:name w:val="676D49B10312485285FF949EE0FBF4B01"/>
    <w:rsid w:val="001C553B"/>
    <w:rPr>
      <w:rFonts w:eastAsiaTheme="minorHAnsi"/>
      <w:lang w:eastAsia="en-US"/>
    </w:rPr>
  </w:style>
  <w:style w:type="paragraph" w:customStyle="1" w:styleId="A59D5B46ADD44073887BC8E9219022CA1">
    <w:name w:val="A59D5B46ADD44073887BC8E9219022CA1"/>
    <w:rsid w:val="001C553B"/>
    <w:rPr>
      <w:rFonts w:eastAsiaTheme="minorHAnsi"/>
      <w:lang w:eastAsia="en-US"/>
    </w:rPr>
  </w:style>
  <w:style w:type="paragraph" w:customStyle="1" w:styleId="D10AE7D5841743098BB735AD1BAEF5A61">
    <w:name w:val="D10AE7D5841743098BB735AD1BAEF5A61"/>
    <w:rsid w:val="001C55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D87A-7E28-4042-B434-B8484836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OK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 Bertels</dc:creator>
  <cp:lastModifiedBy>Lode Bertels</cp:lastModifiedBy>
  <cp:revision>2</cp:revision>
  <dcterms:created xsi:type="dcterms:W3CDTF">2022-07-27T08:39:00Z</dcterms:created>
  <dcterms:modified xsi:type="dcterms:W3CDTF">2022-07-27T08:39:00Z</dcterms:modified>
</cp:coreProperties>
</file>